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высшего образования</w:t>
      </w:r>
    </w:p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«Иркутский государственный университет»</w:t>
      </w:r>
    </w:p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(ФГБОУ ВО «ИГУ»)</w:t>
      </w:r>
    </w:p>
    <w:p w:rsidR="00FB604C" w:rsidRPr="00814FCB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Институт математики и информационных технологий</w:t>
      </w: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  <w:r w:rsidRPr="00814FCB">
        <w:rPr>
          <w:rFonts w:cs="Times New Roman"/>
          <w:szCs w:val="28"/>
        </w:rPr>
        <w:t>Кафедра информационных тех</w:t>
      </w:r>
      <w:r>
        <w:rPr>
          <w:rFonts w:cs="Times New Roman"/>
          <w:szCs w:val="28"/>
        </w:rPr>
        <w:t>нологий</w:t>
      </w:r>
    </w:p>
    <w:p w:rsidR="00FB604C" w:rsidRPr="00814FCB" w:rsidRDefault="00FB604C" w:rsidP="00FB604C">
      <w:pPr>
        <w:ind w:left="-567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8778B5" w:rsidRDefault="00FB604C" w:rsidP="00FB604C">
      <w:pPr>
        <w:ind w:left="-567"/>
        <w:jc w:val="center"/>
        <w:rPr>
          <w:rFonts w:cs="Times New Roman"/>
          <w:b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b/>
          <w:szCs w:val="28"/>
        </w:rPr>
      </w:pPr>
    </w:p>
    <w:p w:rsidR="00FB604C" w:rsidRPr="00814FCB" w:rsidRDefault="00FB604C" w:rsidP="00FB604C">
      <w:pPr>
        <w:ind w:left="-567"/>
        <w:jc w:val="center"/>
        <w:rPr>
          <w:rFonts w:cs="Times New Roman"/>
          <w:b/>
          <w:szCs w:val="28"/>
        </w:rPr>
      </w:pPr>
      <w:r w:rsidRPr="008778B5">
        <w:rPr>
          <w:rFonts w:cs="Times New Roman"/>
          <w:b/>
          <w:szCs w:val="28"/>
        </w:rPr>
        <w:t>ОТЧЕТ ПО ЛАБОРАТОРНОЙ РАБОТЕ</w:t>
      </w:r>
      <w:r w:rsidRPr="00FB604C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№1</w:t>
      </w: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ки</w:t>
      </w:r>
      <w:r w:rsidRPr="0077118C">
        <w:rPr>
          <w:rFonts w:cs="Times New Roman"/>
          <w:szCs w:val="28"/>
        </w:rPr>
        <w:t xml:space="preserve"> 2 курса очного отделения</w:t>
      </w: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  <w:r w:rsidRPr="0077118C">
        <w:rPr>
          <w:rFonts w:cs="Times New Roman"/>
          <w:szCs w:val="28"/>
        </w:rPr>
        <w:t>группы 02262-ДБ</w:t>
      </w:r>
    </w:p>
    <w:p w:rsidR="00FB604C" w:rsidRPr="00455CF9" w:rsidRDefault="00FB604C" w:rsidP="00FB604C">
      <w:pPr>
        <w:ind w:left="-567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уренко Юлии Богдановны</w:t>
      </w: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</w:p>
    <w:p w:rsidR="00FB604C" w:rsidRPr="00F11393" w:rsidRDefault="00FB604C" w:rsidP="00FB604C">
      <w:pPr>
        <w:ind w:left="-567"/>
        <w:jc w:val="right"/>
        <w:rPr>
          <w:rFonts w:cs="Times New Roman"/>
          <w:szCs w:val="28"/>
        </w:rPr>
      </w:pPr>
      <w:r w:rsidRPr="0077118C">
        <w:rPr>
          <w:rFonts w:cs="Times New Roman"/>
          <w:szCs w:val="28"/>
        </w:rPr>
        <w:t>Проверил</w:t>
      </w:r>
      <w:r w:rsidRPr="00F11393">
        <w:rPr>
          <w:rFonts w:cs="Times New Roman"/>
          <w:szCs w:val="28"/>
        </w:rPr>
        <w:t>:</w:t>
      </w: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  <w:proofErr w:type="spellStart"/>
      <w:r w:rsidRPr="0077118C">
        <w:rPr>
          <w:rFonts w:cs="Times New Roman"/>
          <w:szCs w:val="28"/>
        </w:rPr>
        <w:t>Зав</w:t>
      </w:r>
      <w:proofErr w:type="gramStart"/>
      <w:r w:rsidRPr="0077118C">
        <w:rPr>
          <w:rFonts w:cs="Times New Roman"/>
          <w:szCs w:val="28"/>
        </w:rPr>
        <w:t>.к</w:t>
      </w:r>
      <w:proofErr w:type="gramEnd"/>
      <w:r w:rsidRPr="0077118C">
        <w:rPr>
          <w:rFonts w:cs="Times New Roman"/>
          <w:szCs w:val="28"/>
        </w:rPr>
        <w:t>аф</w:t>
      </w:r>
      <w:proofErr w:type="spellEnd"/>
      <w:r w:rsidRPr="0077118C">
        <w:rPr>
          <w:rFonts w:cs="Times New Roman"/>
          <w:szCs w:val="28"/>
        </w:rPr>
        <w:t>., к. т. н., доцент</w:t>
      </w:r>
    </w:p>
    <w:p w:rsidR="00FB604C" w:rsidRPr="0077118C" w:rsidRDefault="00FB604C" w:rsidP="00FB604C">
      <w:pPr>
        <w:ind w:left="-567"/>
        <w:jc w:val="right"/>
        <w:rPr>
          <w:rFonts w:cs="Times New Roman"/>
          <w:szCs w:val="28"/>
        </w:rPr>
      </w:pPr>
      <w:r w:rsidRPr="0077118C">
        <w:rPr>
          <w:rFonts w:cs="Times New Roman"/>
          <w:szCs w:val="28"/>
        </w:rPr>
        <w:t>Черкашин Евгений Александрович</w:t>
      </w:r>
    </w:p>
    <w:p w:rsidR="00FB604C" w:rsidRPr="0077118C" w:rsidRDefault="00FB604C" w:rsidP="00FB604C">
      <w:pPr>
        <w:ind w:left="-567" w:right="-143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Default="00FB604C" w:rsidP="00FB604C">
      <w:pPr>
        <w:ind w:left="-567"/>
        <w:jc w:val="center"/>
        <w:rPr>
          <w:rFonts w:cs="Times New Roman"/>
          <w:szCs w:val="28"/>
        </w:rPr>
      </w:pPr>
    </w:p>
    <w:p w:rsidR="00FB604C" w:rsidRPr="0077118C" w:rsidRDefault="00FB604C" w:rsidP="00FB604C">
      <w:pPr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rPr>
          <w:rFonts w:cs="Times New Roman"/>
          <w:szCs w:val="28"/>
        </w:rPr>
      </w:pPr>
    </w:p>
    <w:p w:rsidR="00FB604C" w:rsidRPr="0077118C" w:rsidRDefault="00FB604C" w:rsidP="00FB604C">
      <w:pPr>
        <w:ind w:left="-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ркутск 2023</w:t>
      </w:r>
    </w:p>
    <w:p w:rsidR="004527CE" w:rsidRDefault="004527CE" w:rsidP="007F2BB0">
      <w:pPr>
        <w:ind w:left="-567" w:firstLine="709"/>
        <w:jc w:val="both"/>
        <w:sectPr w:rsidR="004527C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32391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BB0" w:rsidRPr="007F2BB0" w:rsidRDefault="007F2BB0" w:rsidP="007F2BB0">
          <w:pPr>
            <w:pStyle w:val="ac"/>
            <w:rPr>
              <w:rFonts w:ascii="Times New Roman" w:hAnsi="Times New Roman" w:cs="Times New Roman"/>
              <w:b/>
              <w:color w:val="000000" w:themeColor="text1"/>
            </w:rPr>
          </w:pPr>
          <w:r w:rsidRPr="007F2BB0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7F2BB0" w:rsidRPr="007F2BB0" w:rsidRDefault="007F2BB0" w:rsidP="007F2BB0">
          <w:pPr>
            <w:rPr>
              <w:lang w:eastAsia="ru-RU"/>
            </w:rPr>
          </w:pPr>
        </w:p>
        <w:p w:rsidR="003F0144" w:rsidRDefault="007F2BB0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384518" w:history="1">
            <w:r w:rsidR="003F0144" w:rsidRPr="00C05D21">
              <w:rPr>
                <w:rStyle w:val="ad"/>
                <w:noProof/>
              </w:rPr>
              <w:t>Глава 1. Постановка задачи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18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3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19" w:history="1">
            <w:r w:rsidR="003F0144" w:rsidRPr="00C05D21">
              <w:rPr>
                <w:rStyle w:val="ad"/>
                <w:noProof/>
              </w:rPr>
              <w:t>Глава 2. Исследование компилятора gcc, язык ассемблера. Связь процесса и операционной системы.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19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4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0" w:history="1">
            <w:r w:rsidR="003F0144" w:rsidRPr="00C05D21">
              <w:rPr>
                <w:rStyle w:val="ad"/>
                <w:noProof/>
              </w:rPr>
              <w:t xml:space="preserve">2.1. Написание программы на языке </w:t>
            </w:r>
            <w:r w:rsidR="003F0144" w:rsidRPr="00C05D21">
              <w:rPr>
                <w:rStyle w:val="ad"/>
                <w:noProof/>
                <w:lang w:val="en-US"/>
              </w:rPr>
              <w:t>C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0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4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1" w:history="1">
            <w:r w:rsidR="003F0144" w:rsidRPr="00C05D21">
              <w:rPr>
                <w:rStyle w:val="ad"/>
                <w:noProof/>
              </w:rPr>
              <w:t xml:space="preserve">2.2. Транслирование написанной программы на язык </w:t>
            </w:r>
            <w:r w:rsidR="003F0144" w:rsidRPr="00C05D21">
              <w:rPr>
                <w:rStyle w:val="ad"/>
                <w:noProof/>
                <w:lang w:val="en-US"/>
              </w:rPr>
              <w:t>Assembler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1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4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2" w:history="1">
            <w:r w:rsidR="003F0144" w:rsidRPr="00C05D21">
              <w:rPr>
                <w:rStyle w:val="ad"/>
                <w:noProof/>
              </w:rPr>
              <w:t>Глава 3. Makefile, git. Изучение параллельного процесса средствами Linux. Синхронизация доступа к общему ресурсу.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2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8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3" w:history="1">
            <w:r w:rsidR="003F0144" w:rsidRPr="00C05D21">
              <w:rPr>
                <w:rStyle w:val="ad"/>
                <w:noProof/>
              </w:rPr>
              <w:t>3.1. Написание программы на С.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3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8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4" w:history="1">
            <w:r w:rsidR="003F0144" w:rsidRPr="00C05D21">
              <w:rPr>
                <w:rStyle w:val="ad"/>
                <w:noProof/>
              </w:rPr>
              <w:t>3.1.</w:t>
            </w:r>
            <w:r w:rsidR="003F01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0144" w:rsidRPr="00C05D21">
              <w:rPr>
                <w:rStyle w:val="ad"/>
                <w:noProof/>
              </w:rPr>
              <w:t>Makefile, git.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4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9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5" w:history="1">
            <w:r w:rsidR="003F0144" w:rsidRPr="00C05D21">
              <w:rPr>
                <w:rStyle w:val="ad"/>
                <w:noProof/>
              </w:rPr>
              <w:t>3.2.</w:t>
            </w:r>
            <w:r w:rsidR="003F014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F0144" w:rsidRPr="00C05D21">
              <w:rPr>
                <w:rStyle w:val="ad"/>
                <w:noProof/>
              </w:rPr>
              <w:t>Создание параллельного процесса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5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9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3F0144" w:rsidRDefault="002C07DA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384526" w:history="1">
            <w:r w:rsidR="003F0144" w:rsidRPr="00C05D21">
              <w:rPr>
                <w:rStyle w:val="ad"/>
                <w:noProof/>
                <w:lang w:eastAsia="ru-RU"/>
              </w:rPr>
              <w:t>Вывод</w:t>
            </w:r>
            <w:r w:rsidR="003F0144">
              <w:rPr>
                <w:noProof/>
                <w:webHidden/>
              </w:rPr>
              <w:tab/>
            </w:r>
            <w:r w:rsidR="003F0144">
              <w:rPr>
                <w:noProof/>
                <w:webHidden/>
              </w:rPr>
              <w:fldChar w:fldCharType="begin"/>
            </w:r>
            <w:r w:rsidR="003F0144">
              <w:rPr>
                <w:noProof/>
                <w:webHidden/>
              </w:rPr>
              <w:instrText xml:space="preserve"> PAGEREF _Toc135384526 \h </w:instrText>
            </w:r>
            <w:r w:rsidR="003F0144">
              <w:rPr>
                <w:noProof/>
                <w:webHidden/>
              </w:rPr>
            </w:r>
            <w:r w:rsidR="003F0144">
              <w:rPr>
                <w:noProof/>
                <w:webHidden/>
              </w:rPr>
              <w:fldChar w:fldCharType="separate"/>
            </w:r>
            <w:r w:rsidR="003F0144">
              <w:rPr>
                <w:noProof/>
                <w:webHidden/>
              </w:rPr>
              <w:t>11</w:t>
            </w:r>
            <w:r w:rsidR="003F0144">
              <w:rPr>
                <w:noProof/>
                <w:webHidden/>
              </w:rPr>
              <w:fldChar w:fldCharType="end"/>
            </w:r>
          </w:hyperlink>
        </w:p>
        <w:p w:rsidR="007F2BB0" w:rsidRDefault="007F2BB0">
          <w:r>
            <w:rPr>
              <w:b/>
              <w:bCs/>
            </w:rPr>
            <w:fldChar w:fldCharType="end"/>
          </w:r>
        </w:p>
      </w:sdtContent>
    </w:sdt>
    <w:p w:rsidR="004527CE" w:rsidRPr="007F2BB0" w:rsidRDefault="004527CE" w:rsidP="007F2BB0">
      <w:pPr>
        <w:ind w:left="-567" w:firstLine="709"/>
        <w:jc w:val="both"/>
        <w:rPr>
          <w:lang w:val="en-US"/>
        </w:rPr>
        <w:sectPr w:rsidR="004527CE" w:rsidRPr="007F2BB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7CE" w:rsidRDefault="004527CE" w:rsidP="007F2BB0">
      <w:pPr>
        <w:pStyle w:val="aa"/>
      </w:pPr>
      <w:bookmarkStart w:id="0" w:name="_Toc135384518"/>
      <w:r>
        <w:lastRenderedPageBreak/>
        <w:t>Глава 1. Постановка задачи</w:t>
      </w:r>
      <w:bookmarkEnd w:id="0"/>
    </w:p>
    <w:p w:rsidR="004527CE" w:rsidRDefault="004527CE" w:rsidP="007F2BB0">
      <w:pPr>
        <w:ind w:left="-567" w:firstLine="709"/>
        <w:jc w:val="both"/>
      </w:pPr>
    </w:p>
    <w:p w:rsidR="004527CE" w:rsidRDefault="004527CE" w:rsidP="007F2BB0">
      <w:pPr>
        <w:ind w:left="-567" w:firstLine="709"/>
        <w:jc w:val="both"/>
      </w:pPr>
    </w:p>
    <w:p w:rsidR="004527CE" w:rsidRDefault="004527CE" w:rsidP="007F2BB0">
      <w:pPr>
        <w:ind w:left="-567" w:firstLine="709"/>
        <w:jc w:val="both"/>
      </w:pPr>
      <w:r w:rsidRPr="007F2BB0">
        <w:rPr>
          <w:b/>
        </w:rPr>
        <w:t>Цель</w:t>
      </w:r>
      <w:r>
        <w:t>: изучить связь процесса компиляции и операционной системы</w:t>
      </w:r>
      <w:r w:rsidR="006E4D57">
        <w:t xml:space="preserve">, научиться работать с параллельными процессами средствами </w:t>
      </w:r>
      <w:r w:rsidR="006E4D57">
        <w:rPr>
          <w:lang w:val="en-US"/>
        </w:rPr>
        <w:t>Linux</w:t>
      </w:r>
      <w:r w:rsidR="006E4D57" w:rsidRPr="006E4D57">
        <w:t>.</w:t>
      </w: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  <w:r w:rsidRPr="007F2BB0">
        <w:rPr>
          <w:b/>
        </w:rPr>
        <w:t>Задачи</w:t>
      </w:r>
      <w:r>
        <w:t xml:space="preserve">: </w:t>
      </w:r>
    </w:p>
    <w:p w:rsid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 w:rsidRPr="006E4D57">
        <w:t xml:space="preserve">Нужно написать программу на С, </w:t>
      </w:r>
      <w:proofErr w:type="spellStart"/>
      <w:r w:rsidRPr="006E4D57">
        <w:t>странслировать</w:t>
      </w:r>
      <w:proofErr w:type="spellEnd"/>
      <w:r w:rsidRPr="006E4D57">
        <w:t xml:space="preserve"> его в </w:t>
      </w:r>
      <w:proofErr w:type="spellStart"/>
      <w:r w:rsidRPr="006E4D57">
        <w:t>Assembler</w:t>
      </w:r>
      <w:proofErr w:type="spellEnd"/>
      <w:r w:rsidRPr="006E4D57">
        <w:t xml:space="preserve"> с разными опциями оптимизации</w:t>
      </w:r>
      <w:r>
        <w:t>.</w:t>
      </w:r>
    </w:p>
    <w:p w:rsidR="006E4D57" w:rsidRP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>
        <w:rPr>
          <w:bCs/>
        </w:rPr>
        <w:t>Д</w:t>
      </w:r>
      <w:r w:rsidRPr="006E4D57">
        <w:rPr>
          <w:bCs/>
        </w:rPr>
        <w:t xml:space="preserve">обавить комментарии в сгенерированный </w:t>
      </w:r>
      <w:proofErr w:type="spellStart"/>
      <w:r w:rsidRPr="006E4D57">
        <w:rPr>
          <w:bCs/>
        </w:rPr>
        <w:t>ассемберный</w:t>
      </w:r>
      <w:proofErr w:type="spellEnd"/>
      <w:r w:rsidRPr="006E4D57">
        <w:rPr>
          <w:bCs/>
        </w:rPr>
        <w:t xml:space="preserve"> код</w:t>
      </w:r>
    </w:p>
    <w:p w:rsidR="006E4D57" w:rsidRPr="006E4D57" w:rsidRDefault="006E4D57" w:rsidP="007F2BB0">
      <w:pPr>
        <w:pStyle w:val="a9"/>
        <w:numPr>
          <w:ilvl w:val="0"/>
          <w:numId w:val="1"/>
        </w:numPr>
        <w:ind w:left="-567" w:firstLine="709"/>
        <w:jc w:val="both"/>
      </w:pPr>
      <w:r>
        <w:rPr>
          <w:bCs/>
        </w:rPr>
        <w:t xml:space="preserve">Добавить к разработанной программе </w:t>
      </w:r>
      <w:r w:rsidRPr="006E4D57">
        <w:rPr>
          <w:bCs/>
        </w:rPr>
        <w:t xml:space="preserve">параллельный процесс средствами </w:t>
      </w:r>
      <w:proofErr w:type="spellStart"/>
      <w:r w:rsidRPr="006E4D57">
        <w:rPr>
          <w:bCs/>
        </w:rPr>
        <w:t>Linux</w:t>
      </w:r>
      <w:proofErr w:type="spellEnd"/>
      <w:r>
        <w:rPr>
          <w:bCs/>
        </w:rPr>
        <w:t xml:space="preserve"> и с</w:t>
      </w:r>
      <w:r w:rsidRPr="006E4D57">
        <w:rPr>
          <w:bCs/>
        </w:rPr>
        <w:t>инхронизаци</w:t>
      </w:r>
      <w:r>
        <w:rPr>
          <w:bCs/>
        </w:rPr>
        <w:t>ю</w:t>
      </w:r>
      <w:r w:rsidRPr="006E4D57">
        <w:rPr>
          <w:bCs/>
        </w:rPr>
        <w:t xml:space="preserve"> доступа к общему ресурсу</w:t>
      </w:r>
      <w:r>
        <w:rPr>
          <w:bCs/>
        </w:rPr>
        <w:t>.</w:t>
      </w:r>
    </w:p>
    <w:p w:rsidR="006E4D57" w:rsidRDefault="006E4D57" w:rsidP="007F2BB0">
      <w:pPr>
        <w:ind w:left="-567" w:firstLine="709"/>
        <w:jc w:val="both"/>
      </w:pPr>
    </w:p>
    <w:p w:rsidR="006E4D57" w:rsidRDefault="006E4D57" w:rsidP="007F2BB0">
      <w:pPr>
        <w:ind w:left="-567" w:firstLine="709"/>
        <w:jc w:val="both"/>
      </w:pPr>
    </w:p>
    <w:p w:rsidR="006E4D57" w:rsidRPr="006E4D57" w:rsidRDefault="006E4D57" w:rsidP="007F2BB0">
      <w:pPr>
        <w:ind w:left="-567" w:firstLine="709"/>
        <w:jc w:val="both"/>
        <w:sectPr w:rsidR="006E4D57" w:rsidRPr="006E4D5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3667" w:rsidRDefault="00EE3667" w:rsidP="007F2BB0">
      <w:pPr>
        <w:ind w:left="-567" w:firstLine="709"/>
        <w:jc w:val="both"/>
        <w:sectPr w:rsidR="00EE3667" w:rsidSect="0058395C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E4D57" w:rsidRDefault="004527CE" w:rsidP="007F2BB0">
      <w:pPr>
        <w:pStyle w:val="aa"/>
        <w:ind w:left="142" w:firstLine="0"/>
      </w:pPr>
      <w:bookmarkStart w:id="1" w:name="_Toc135384519"/>
      <w:r>
        <w:lastRenderedPageBreak/>
        <w:t xml:space="preserve">Глава 2. </w:t>
      </w:r>
      <w:r w:rsidRPr="004527CE">
        <w:t xml:space="preserve">Исследование компилятора </w:t>
      </w:r>
      <w:proofErr w:type="spellStart"/>
      <w:r w:rsidRPr="004527CE">
        <w:t>gcc</w:t>
      </w:r>
      <w:proofErr w:type="spellEnd"/>
      <w:r w:rsidRPr="004527CE">
        <w:t>, язык ассемблера. Связь процесса и операционной системы.</w:t>
      </w:r>
      <w:bookmarkEnd w:id="1"/>
      <w:r w:rsidRPr="004527CE">
        <w:t xml:space="preserve"> </w:t>
      </w:r>
    </w:p>
    <w:p w:rsidR="006B233D" w:rsidRDefault="006B233D" w:rsidP="007F2BB0">
      <w:pPr>
        <w:ind w:left="-567" w:firstLine="709"/>
        <w:jc w:val="both"/>
      </w:pPr>
    </w:p>
    <w:p w:rsidR="006E4D57" w:rsidRPr="006255C2" w:rsidRDefault="007F2BB0" w:rsidP="007F2BB0">
      <w:pPr>
        <w:pStyle w:val="ab"/>
      </w:pPr>
      <w:bookmarkStart w:id="2" w:name="_Toc135384520"/>
      <w:r>
        <w:t xml:space="preserve">2.1. </w:t>
      </w:r>
      <w:r w:rsidR="006E4D57">
        <w:t xml:space="preserve">Написание программы на языке </w:t>
      </w:r>
      <w:r w:rsidR="006E4D57">
        <w:rPr>
          <w:lang w:val="en-US"/>
        </w:rPr>
        <w:t>C</w:t>
      </w:r>
      <w:bookmarkEnd w:id="2"/>
    </w:p>
    <w:p w:rsid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  <w:r>
        <w:t xml:space="preserve">Для изучения связи процесса компиляции и операционной системы была написана небольшая программа, состоящая из двух функций: </w:t>
      </w:r>
      <w:r>
        <w:rPr>
          <w:lang w:val="en-US"/>
        </w:rPr>
        <w:t>fib</w:t>
      </w:r>
      <w:r w:rsidRPr="006255C2">
        <w:t xml:space="preserve"> </w:t>
      </w:r>
      <w:r>
        <w:t xml:space="preserve">и </w:t>
      </w:r>
      <w:r>
        <w:rPr>
          <w:lang w:val="en-US"/>
        </w:rPr>
        <w:t>main</w:t>
      </w:r>
      <w:r w:rsidRPr="006255C2">
        <w:t xml:space="preserve">. </w:t>
      </w:r>
    </w:p>
    <w:p w:rsidR="006255C2" w:rsidRDefault="006255C2" w:rsidP="007F2BB0">
      <w:pPr>
        <w:ind w:left="-567" w:firstLine="709"/>
        <w:jc w:val="both"/>
      </w:pPr>
      <w:r>
        <w:t xml:space="preserve">В функции </w:t>
      </w:r>
      <w:r>
        <w:rPr>
          <w:lang w:val="en-US"/>
        </w:rPr>
        <w:t>fib</w:t>
      </w:r>
      <w:r>
        <w:t xml:space="preserve"> параметром является номер числа Фибоначчи, в основном коде функции высчитывается число Фибоначчи, оно же и возвращается. </w:t>
      </w:r>
    </w:p>
    <w:p w:rsidR="006255C2" w:rsidRDefault="006255C2" w:rsidP="007F2BB0">
      <w:pPr>
        <w:ind w:left="-567" w:firstLine="709"/>
        <w:jc w:val="both"/>
      </w:pPr>
      <w:r>
        <w:t xml:space="preserve">В функции </w:t>
      </w:r>
      <w:r>
        <w:rPr>
          <w:lang w:val="en-US"/>
        </w:rPr>
        <w:t>main</w:t>
      </w:r>
      <w:r w:rsidRPr="006255C2">
        <w:t xml:space="preserve"> </w:t>
      </w:r>
      <w:r>
        <w:t xml:space="preserve">пользователь вводит номер числа Фибоначчи, далее выводят само число, вызывая функцию </w:t>
      </w:r>
      <w:r>
        <w:rPr>
          <w:lang w:val="en-US"/>
        </w:rPr>
        <w:t>fib</w:t>
      </w:r>
      <w:r w:rsidRPr="006255C2">
        <w:t>.</w:t>
      </w:r>
    </w:p>
    <w:p w:rsid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4527CE" w:rsidRDefault="006255C2" w:rsidP="007F2BB0">
      <w:pPr>
        <w:ind w:left="-567" w:firstLine="709"/>
        <w:jc w:val="both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3491230" cy="4251325"/>
                <wp:effectExtent l="0" t="0" r="13970" b="158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1230" cy="425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fib(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 xml:space="preserve"> n) {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(n == 1 || n == 2)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1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fib(n-1)+fib(n-2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n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n = "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scanf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%d", &amp;n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 xml:space="preserve"> &lt;= n; 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++)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%d ", fib(</w:t>
                            </w:r>
                            <w:proofErr w:type="spellStart"/>
                            <w:r w:rsidRPr="006255C2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));</w:t>
                            </w:r>
                          </w:p>
                          <w:p w:rsidR="006255C2" w:rsidRPr="006255C2" w:rsidRDefault="006255C2" w:rsidP="006255C2">
                            <w:pPr>
                              <w:rPr>
                                <w:lang w:val="en-US"/>
                              </w:rPr>
                            </w:pPr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5C2"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6255C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255C2">
                              <w:rPr>
                                <w:lang w:val="en-US"/>
                              </w:rPr>
                              <w:t>"\n");</w:t>
                            </w:r>
                          </w:p>
                          <w:p w:rsidR="006255C2" w:rsidRDefault="006255C2" w:rsidP="006255C2">
                            <w:r w:rsidRPr="006255C2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6255C2" w:rsidRDefault="006255C2" w:rsidP="006255C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45pt;width:274.9pt;height:334.7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">
                <v:textbox>
                  <w:txbxContent>
                    <w:p w:rsid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>#include &lt;stdio.h&gt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fib(int n) {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if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(n == 1 || n == 2)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1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return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fib(n-1)+fib(n-2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>}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 xml:space="preserve">  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main() {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n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n = "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scan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%d", &amp;n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for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 xml:space="preserve"> (int i = 1; i &lt;= n; i++)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%d ", fib(i));</w:t>
                      </w:r>
                    </w:p>
                    <w:p w:rsidR="006255C2" w:rsidRPr="006255C2" w:rsidRDefault="006255C2" w:rsidP="006255C2">
                      <w:pPr>
                        <w:rPr>
                          <w:lang w:val="en-US"/>
                        </w:rPr>
                      </w:pPr>
                      <w:r w:rsidRPr="006255C2">
                        <w:rPr>
                          <w:lang w:val="en-US"/>
                        </w:rPr>
                        <w:tab/>
                      </w:r>
                      <w:proofErr w:type="gramStart"/>
                      <w:r w:rsidRPr="006255C2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255C2">
                        <w:rPr>
                          <w:lang w:val="en-US"/>
                        </w:rPr>
                        <w:t>"\n");</w:t>
                      </w:r>
                    </w:p>
                    <w:p w:rsidR="006255C2" w:rsidRDefault="006255C2" w:rsidP="006255C2">
                      <w:r w:rsidRPr="006255C2">
                        <w:rPr>
                          <w:lang w:val="en-US"/>
                        </w:rPr>
                        <w:tab/>
                      </w:r>
                      <w:r>
                        <w:t>return 0;</w:t>
                      </w:r>
                    </w:p>
                    <w:p w:rsidR="006255C2" w:rsidRDefault="006255C2" w:rsidP="006255C2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P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</w:p>
    <w:p w:rsidR="004527CE" w:rsidRPr="00FB604C" w:rsidRDefault="007F2BB0" w:rsidP="007F2BB0">
      <w:pPr>
        <w:pStyle w:val="ab"/>
      </w:pPr>
      <w:bookmarkStart w:id="3" w:name="_Toc135384521"/>
      <w:r>
        <w:t xml:space="preserve">2.2. </w:t>
      </w:r>
      <w:r w:rsidR="006255C2">
        <w:t xml:space="preserve">Транслирование написанной программы на язык </w:t>
      </w:r>
      <w:r w:rsidR="006255C2">
        <w:rPr>
          <w:lang w:val="en-US"/>
        </w:rPr>
        <w:t>Assembler</w:t>
      </w:r>
      <w:bookmarkEnd w:id="3"/>
    </w:p>
    <w:p w:rsidR="006255C2" w:rsidRDefault="006255C2" w:rsidP="007F2BB0">
      <w:pPr>
        <w:ind w:left="-567" w:firstLine="709"/>
        <w:jc w:val="both"/>
      </w:pPr>
    </w:p>
    <w:p w:rsidR="006255C2" w:rsidRDefault="006255C2" w:rsidP="007F2BB0">
      <w:pPr>
        <w:ind w:left="-567" w:firstLine="709"/>
        <w:jc w:val="both"/>
      </w:pPr>
      <w:r>
        <w:t xml:space="preserve">После написания программы на языке С, нам нужно транслировать ее на язык </w:t>
      </w:r>
      <w:r>
        <w:rPr>
          <w:lang w:val="en-US"/>
        </w:rPr>
        <w:t>Assembler</w:t>
      </w:r>
      <w:r>
        <w:t xml:space="preserve">, чтобы посмотреть, как ведет себя операционная система при компиляции программы. </w:t>
      </w:r>
    </w:p>
    <w:p w:rsidR="006255C2" w:rsidRDefault="006255C2" w:rsidP="007F2BB0">
      <w:pPr>
        <w:ind w:left="-567" w:firstLine="709"/>
        <w:jc w:val="both"/>
      </w:pPr>
      <w:r>
        <w:t>Для этого необходимо в командной строке ввести:</w:t>
      </w:r>
    </w:p>
    <w:p w:rsidR="006255C2" w:rsidRDefault="006255C2" w:rsidP="007F2BB0">
      <w:pPr>
        <w:ind w:left="-567" w:firstLine="709"/>
        <w:jc w:val="both"/>
      </w:pPr>
    </w:p>
    <w:p w:rsidR="0058395C" w:rsidRDefault="006255C2" w:rsidP="007F2BB0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after="336"/>
        <w:ind w:left="-567" w:firstLine="709"/>
        <w:jc w:val="both"/>
        <w:rPr>
          <w:rFonts w:ascii="Consolas" w:hAnsi="Consolas"/>
          <w:color w:val="333333"/>
          <w:sz w:val="21"/>
          <w:szCs w:val="21"/>
        </w:rPr>
      </w:pPr>
      <w:proofErr w:type="spellStart"/>
      <w:r>
        <w:rPr>
          <w:rFonts w:ascii="Consolas" w:hAnsi="Consolas"/>
          <w:color w:val="333333"/>
          <w:sz w:val="21"/>
          <w:szCs w:val="21"/>
        </w:rPr>
        <w:lastRenderedPageBreak/>
        <w:t>gcc</w:t>
      </w:r>
      <w:proofErr w:type="spellEnd"/>
      <w:r>
        <w:rPr>
          <w:rFonts w:ascii="Consolas" w:hAnsi="Consolas"/>
          <w:color w:val="333333"/>
          <w:sz w:val="21"/>
          <w:szCs w:val="21"/>
        </w:rPr>
        <w:t xml:space="preserve"> -S -o &lt;&gt;.s &lt;&gt;.c -O[0123s]</w:t>
      </w:r>
    </w:p>
    <w:p w:rsidR="0058395C" w:rsidRPr="003F0144" w:rsidRDefault="0058395C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>Здесь –</w:t>
      </w:r>
      <w:r>
        <w:rPr>
          <w:lang w:val="en-US" w:eastAsia="ru-RU"/>
        </w:rPr>
        <w:t>S</w:t>
      </w:r>
      <w:r w:rsidRPr="0058395C">
        <w:rPr>
          <w:lang w:eastAsia="ru-RU"/>
        </w:rPr>
        <w:t xml:space="preserve"> </w:t>
      </w:r>
      <w:r>
        <w:rPr>
          <w:lang w:eastAsia="ru-RU"/>
        </w:rPr>
        <w:t xml:space="preserve">необходимо для того, чтобы система понимала, что мы транслируем программу на язык </w:t>
      </w:r>
      <w:r>
        <w:rPr>
          <w:lang w:val="en-US" w:eastAsia="ru-RU"/>
        </w:rPr>
        <w:t>Assembler</w:t>
      </w:r>
      <w:r>
        <w:rPr>
          <w:lang w:eastAsia="ru-RU"/>
        </w:rPr>
        <w:t xml:space="preserve">, </w:t>
      </w:r>
      <w:r w:rsidRPr="0058395C">
        <w:rPr>
          <w:lang w:eastAsia="ru-RU"/>
        </w:rPr>
        <w:t>&lt;&gt;.s</w:t>
      </w:r>
      <w:r>
        <w:rPr>
          <w:lang w:eastAsia="ru-RU"/>
        </w:rPr>
        <w:t xml:space="preserve"> необходимо для создания файла с кодом </w:t>
      </w:r>
      <w:r>
        <w:rPr>
          <w:lang w:val="en-US" w:eastAsia="ru-RU"/>
        </w:rPr>
        <w:t>Assembler</w:t>
      </w:r>
      <w:r w:rsidRPr="0058395C">
        <w:rPr>
          <w:lang w:eastAsia="ru-RU"/>
        </w:rPr>
        <w:t>.</w:t>
      </w:r>
      <w:r>
        <w:rPr>
          <w:lang w:eastAsia="ru-RU"/>
        </w:rPr>
        <w:t xml:space="preserve"> Оптимизацию я выбрала -О</w:t>
      </w:r>
      <w:r>
        <w:rPr>
          <w:lang w:val="en-US" w:eastAsia="ru-RU"/>
        </w:rPr>
        <w:t>s</w:t>
      </w:r>
    </w:p>
    <w:p w:rsidR="0058395C" w:rsidRDefault="0058395C" w:rsidP="007F2BB0">
      <w:pPr>
        <w:ind w:left="-567" w:firstLine="709"/>
        <w:jc w:val="both"/>
        <w:rPr>
          <w:lang w:eastAsia="ru-RU"/>
        </w:rPr>
      </w:pPr>
    </w:p>
    <w:p w:rsidR="0058395C" w:rsidRPr="003F0144" w:rsidRDefault="003F0144" w:rsidP="003F0144">
      <w:pPr>
        <w:jc w:val="both"/>
        <w:rPr>
          <w:lang w:eastAsia="ru-RU"/>
        </w:rPr>
      </w:pPr>
      <w:r w:rsidRPr="0058395C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459D6" wp14:editId="174746BA">
                <wp:simplePos x="0" y="0"/>
                <wp:positionH relativeFrom="page">
                  <wp:align>center</wp:align>
                </wp:positionH>
                <wp:positionV relativeFrom="paragraph">
                  <wp:posOffset>408940</wp:posOffset>
                </wp:positionV>
                <wp:extent cx="5996305" cy="8355330"/>
                <wp:effectExtent l="0" t="0" r="23495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6305" cy="835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le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"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hello.c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"           // Название файла на языке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С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glob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// Объявление имени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глобальным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, @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// Определение тип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:                                // Функция для числа Фибоначчи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FB0: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cfi_startproc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// Начало функции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pushq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rb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и определение типов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cfi_def_cfa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16         (функции и параметра n)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offset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6, -16          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spellEnd"/>
                            <w:proofErr w:type="gram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ebp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ebp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spellEnd"/>
                            <w:proofErr w:type="gram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bx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a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>_</w:t>
                            </w: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offset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24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3, -24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leal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-1(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di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)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c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32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3: 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cmp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$1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// Сравнение 1 и регистр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(в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находится переменная n)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jbe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.L5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// Е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сли 1 &lt;=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, тогда идет переход на метку L5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mov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di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ub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$2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// Здесь и выше - условие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if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(n==1 || n==2)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// Рекурсивный вызов функции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add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a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b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jm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.L3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// П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ереходим в начало данной метки (рекурсия)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5: 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lea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1(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rb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),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eax</w:t>
                            </w:r>
                            <w:proofErr w:type="spellEnd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// В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метке L5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popq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rd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находится код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cfi_def_cfa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24         для исполнения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b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return 1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6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b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cfi_endproc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FE0: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ize   fib</w:t>
                            </w:r>
                            <w:proofErr w:type="gramStart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fib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ection        .rodata.str1.1,"aMS",@progbits,1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0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n = "            // Параметр для метод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1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%d"              // Параметр для метод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.LC2:                            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"%d "             // Параметр для метод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ectio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text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startup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,"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ax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",@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progbits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globl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    //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Обьявление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глобальным именем                         </w:t>
                            </w:r>
                          </w:p>
                          <w:p w:rsidR="0058395C" w:rsidRPr="006B233D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type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>, @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functio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// Определение типа </w:t>
                            </w:r>
                            <w:proofErr w:type="spellStart"/>
                            <w:r w:rsidRPr="006B233D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6B233D">
                              <w:rPr>
                                <w:sz w:val="24"/>
                                <w:szCs w:val="24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9459D6" id="_x0000_s1027" type="#_x0000_t202" style="position:absolute;left:0;text-align:left;margin-left:0;margin-top:32.2pt;width:472.15pt;height:657.9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">
                <v:textbox>
                  <w:txbxContent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fil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"hello.c"           // Название файла на языке С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.text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glob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fib                 // Объявление имени fib глобальным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typ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fib, @function      // Определение типа fib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fib:   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                          // Функция для числа Фибоначчи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FB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0: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startproc              // Начало функции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pushq   %rbp                   и определение типов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def_cfa_offset 16         (функции и параметра n)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.cfi_offset 6, -16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ebp, %ebp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%rbx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3, -24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lea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-1(%rdi), %ebx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%rcx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32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3: 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cmpl    $1, %ebx            // Сравнение 1 и регистра ebx (в ebx находится переменная n)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jbe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5                 // Если 1 &lt;= ebx, тогда идет переход на метку L5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movl    %ebx, %edi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subl    $2, %ebx            // Здесь и выше - условие if (n==1 || n==2)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call    fib                 // Рекурсивный вызов функции fib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addl    %eax, %ebp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jmp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3                 // Переходим в начало данной метки (рекурсия)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5: 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leal    1(%rbp), %eax       //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В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метке L5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popq    %rdx                   находится код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_def_cfa_offset 24         для исполнения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rbx                   return 1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%rbp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8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ret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cfi_endproc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.LFE0: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size   fib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>, .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-fib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B233D">
                        <w:rPr>
                          <w:sz w:val="24"/>
                          <w:szCs w:val="24"/>
                          <w:lang w:val="en-US"/>
                        </w:rPr>
                        <w:t xml:space="preserve">        .section        .rodata.str1.1,"aMS",@progbits,1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0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n = "            // Параметр для метода printf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1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%d"              // Параметр для метода printf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.LC2:                            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tring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"%d "             // Параметр для метода scanf 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section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     .text.startup,"ax",@progbits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globl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main              // Обьявление main глобальным именем                         </w:t>
                      </w:r>
                    </w:p>
                    <w:p w:rsidR="0058395C" w:rsidRPr="006B233D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6B233D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6B233D">
                        <w:rPr>
                          <w:sz w:val="24"/>
                          <w:szCs w:val="24"/>
                        </w:rPr>
                        <w:t>.type</w:t>
                      </w:r>
                      <w:proofErr w:type="gramEnd"/>
                      <w:r w:rsidRPr="006B233D">
                        <w:rPr>
                          <w:sz w:val="24"/>
                          <w:szCs w:val="24"/>
                        </w:rPr>
                        <w:t xml:space="preserve">   main, @function   // Определение типа main 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8395C">
        <w:rPr>
          <w:lang w:eastAsia="ru-RU"/>
        </w:rPr>
        <w:t>После выполненной операции получен код</w:t>
      </w:r>
      <w:r w:rsidR="0058395C" w:rsidRPr="003F0144">
        <w:rPr>
          <w:lang w:eastAsia="ru-RU"/>
        </w:rPr>
        <w:t>:</w:t>
      </w:r>
    </w:p>
    <w:p w:rsidR="00DE4DAC" w:rsidRDefault="0058395C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17EA8BD" wp14:editId="231C4EE0">
                <wp:simplePos x="0" y="0"/>
                <wp:positionH relativeFrom="page">
                  <wp:posOffset>803910</wp:posOffset>
                </wp:positionH>
                <wp:positionV relativeFrom="paragraph">
                  <wp:posOffset>0</wp:posOffset>
                </wp:positionV>
                <wp:extent cx="5924550" cy="9726930"/>
                <wp:effectExtent l="0" t="0" r="19050" b="2667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72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main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: 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.LFB1: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cfi_startproc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// Начало функции  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spellEnd"/>
                            <w:proofErr w:type="gram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bp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6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6, -16                                 </w:t>
                            </w:r>
                          </w:p>
                          <w:p w:rsidR="0058395C" w:rsidRPr="00FB604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leaq</w:t>
                            </w:r>
                            <w:proofErr w:type="spellEnd"/>
                            <w:proofErr w:type="gram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.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LC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>0(%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ip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>)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di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Определение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параметра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"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= "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FB604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leaq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.LC2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i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)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b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// Определение параметров ("%d" для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proofErr w:type="gramEnd"/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ush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4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3, -24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1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sub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24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sp</w:t>
                            </w:r>
                            <w:proofErr w:type="spellEnd"/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48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fs:40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8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s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printf@PL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// Вызов функции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leaq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4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s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)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s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leaq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.LC1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i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)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d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// Определение параметра "%d" для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printf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xor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__isoc99_scanf@PLT // Вызов функции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scanf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.L9:                               // Начало цикла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cmp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, 4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rs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)      // Если i становится равным n,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j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.L13                  то совершается переход к метке L13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mov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d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inc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e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call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// Вызов функции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fib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b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d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s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@PL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Вызов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функции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подсчитанным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ранее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ib(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)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</w:rPr>
                              <w:t>jm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.L9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.L13:                              // Выход из цикла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10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di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utchar@PL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mov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8(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s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)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sub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fs:40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je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.L11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all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__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stack_chk_fail@PL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11:                              //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Конец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</w:rPr>
                              <w:t>функции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in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add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$24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s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4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xorl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ea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bx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16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opq</w:t>
                            </w:r>
                            <w:proofErr w:type="spellEnd"/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%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bp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def_cfa_offset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8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ret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cfi_endproc</w:t>
                            </w:r>
                            <w:proofErr w:type="spell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LFE1:                      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size   main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, .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main                               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.</w:t>
                            </w:r>
                            <w:proofErr w:type="gram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ident  "</w:t>
                            </w:r>
                            <w:proofErr w:type="gramEnd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GCC: (GNU) 12.2.1 20230201"</w:t>
                            </w:r>
                          </w:p>
                          <w:p w:rsidR="0058395C" w:rsidRPr="00DE4DAC" w:rsidRDefault="0058395C" w:rsidP="0058395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.section        .note.GNU-stack,"",@</w:t>
                            </w:r>
                            <w:proofErr w:type="spellStart"/>
                            <w:r w:rsidRPr="00DE4DAC">
                              <w:rPr>
                                <w:sz w:val="24"/>
                                <w:szCs w:val="24"/>
                                <w:lang w:val="en-US"/>
                              </w:rPr>
                              <w:t>progbi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17EA8BD" id="_x0000_s1028" type="#_x0000_t202" style="position:absolute;left:0;text-align:left;margin-left:63.3pt;margin-top:0;width:466.5pt;height:765.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">
                <v:textbox>
                  <w:txbxContent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main: 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FB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: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cfi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_startproc            // Начало функции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%rbp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6, -16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lea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.LC0(%rip), %rdi  // </w:t>
                      </w:r>
                      <w:r w:rsidRPr="00DE4DAC">
                        <w:rPr>
                          <w:sz w:val="24"/>
                          <w:szCs w:val="24"/>
                        </w:rPr>
                        <w:t>Определение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параметра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"n = " </w:t>
                      </w:r>
                      <w:r w:rsidRPr="00DE4DAC">
                        <w:rPr>
                          <w:sz w:val="24"/>
                          <w:szCs w:val="24"/>
                        </w:rPr>
                        <w:t>для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printf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>leaq    .LC2(%rip), 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rbp  /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/ Определение параметров ("%d" для scanf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ush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%r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offset 3, -24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1, %ebx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sub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24, %rsp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48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fs:40, %rax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ax, 8(%rsp)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 xml:space="preserve">call    printf@PLT        // Вызов функции printf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leaq    4(%rsp), %rsi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leaq    .LC1(%rip), 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rdi  /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/ Определение параметра "%d" для printf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xorl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all    __isoc99_scanf@PLT // Вызов функции scanf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9:                               // Начало цикла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mpl    %ebx, 4(%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rsp)   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   // Если i становится равным n,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jl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3                  то совершается переход к метке L13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movl    %ebx, %ed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incl    %e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call    fib                // Вызов функции fib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p, %rd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si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printf@PLT         // </w:t>
                      </w:r>
                      <w:r w:rsidRPr="00DE4DAC">
                        <w:rPr>
                          <w:sz w:val="24"/>
                          <w:szCs w:val="24"/>
                        </w:rPr>
                        <w:t>Вызов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функции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printf </w:t>
                      </w:r>
                      <w:r w:rsidRPr="00DE4DAC">
                        <w:rPr>
                          <w:sz w:val="24"/>
                          <w:szCs w:val="24"/>
                        </w:rPr>
                        <w:t>с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подсчитанным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ранее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fib(i)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Pr="00DE4DAC">
                        <w:rPr>
                          <w:sz w:val="24"/>
                          <w:szCs w:val="24"/>
                        </w:rPr>
                        <w:t xml:space="preserve">jmp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 xml:space="preserve">  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>9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DE4DAC">
                        <w:rPr>
                          <w:sz w:val="24"/>
                          <w:szCs w:val="24"/>
                        </w:rPr>
                        <w:t>.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</w:rPr>
                        <w:t xml:space="preserve">13:                              // Выход из цикла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10, %edi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putchar@PLT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mov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8(%rsp), %rax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sub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fs:40, %rax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je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.L11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cal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__stack_chk_fail@PLT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.L11:                              // </w:t>
                      </w:r>
                      <w:r w:rsidRPr="00DE4DAC">
                        <w:rPr>
                          <w:sz w:val="24"/>
                          <w:szCs w:val="24"/>
                        </w:rPr>
                        <w:t>Конец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</w:rPr>
                        <w:t>функции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main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add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$24, %rsp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24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xorl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eax, %eax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x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16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popq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%rbp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def_cfa_offset 8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ret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cfi_endproc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.LFE1:                      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size   main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, .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-main                               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       .</w:t>
                      </w:r>
                      <w:proofErr w:type="gramStart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ident  "</w:t>
                      </w:r>
                      <w:proofErr w:type="gramEnd"/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>GCC: (GNU) 12.2.1 20230201"</w:t>
                      </w:r>
                    </w:p>
                    <w:p w:rsidR="0058395C" w:rsidRPr="00DE4DAC" w:rsidRDefault="0058395C" w:rsidP="0058395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E4DAC">
                        <w:rPr>
                          <w:sz w:val="24"/>
                          <w:szCs w:val="24"/>
                          <w:lang w:val="en-US"/>
                        </w:rPr>
                        <w:tab/>
                        <w:t>.section        .note.GNU-stack,"",@progbit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EE3667" w:rsidRDefault="00EE3667" w:rsidP="007F2BB0">
      <w:pPr>
        <w:ind w:left="-567" w:firstLine="709"/>
        <w:jc w:val="both"/>
        <w:rPr>
          <w:lang w:eastAsia="ru-RU"/>
        </w:rPr>
        <w:sectPr w:rsidR="00EE3667" w:rsidSect="00EE366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6B233D" w:rsidRDefault="00DE4DAC" w:rsidP="007F2BB0">
      <w:pPr>
        <w:pStyle w:val="aa"/>
        <w:ind w:left="142" w:firstLine="0"/>
      </w:pPr>
      <w:bookmarkStart w:id="4" w:name="_Toc135384522"/>
      <w:r>
        <w:lastRenderedPageBreak/>
        <w:t xml:space="preserve">Глава 3. </w:t>
      </w:r>
      <w:proofErr w:type="spellStart"/>
      <w:r w:rsidR="006B233D" w:rsidRPr="006B233D">
        <w:t>Makefile</w:t>
      </w:r>
      <w:proofErr w:type="spellEnd"/>
      <w:r w:rsidR="006B233D" w:rsidRPr="006B233D">
        <w:t xml:space="preserve">, </w:t>
      </w:r>
      <w:proofErr w:type="spellStart"/>
      <w:r w:rsidR="006B233D" w:rsidRPr="006B233D">
        <w:t>git</w:t>
      </w:r>
      <w:proofErr w:type="spellEnd"/>
      <w:r w:rsidR="006B233D" w:rsidRPr="006B233D">
        <w:t>.</w:t>
      </w:r>
      <w:r w:rsidR="006B233D">
        <w:t xml:space="preserve"> Изучение параллельного</w:t>
      </w:r>
      <w:r w:rsidR="006B233D" w:rsidRPr="006B233D">
        <w:t xml:space="preserve"> процесс</w:t>
      </w:r>
      <w:r w:rsidR="006B233D">
        <w:t xml:space="preserve">а средствами </w:t>
      </w:r>
      <w:proofErr w:type="spellStart"/>
      <w:r w:rsidR="006B233D">
        <w:t>Linux</w:t>
      </w:r>
      <w:proofErr w:type="spellEnd"/>
      <w:r w:rsidR="006B233D" w:rsidRPr="006B233D">
        <w:t>. Синхрон</w:t>
      </w:r>
      <w:r w:rsidR="006B233D">
        <w:t>изация доступа к общему ресурсу.</w:t>
      </w:r>
      <w:bookmarkEnd w:id="4"/>
      <w:r w:rsidR="006B233D">
        <w:t xml:space="preserve"> </w:t>
      </w:r>
    </w:p>
    <w:p w:rsidR="00E14CFB" w:rsidRDefault="00E14CFB" w:rsidP="007F2BB0">
      <w:pPr>
        <w:ind w:left="-567" w:firstLine="709"/>
        <w:jc w:val="both"/>
        <w:rPr>
          <w:lang w:eastAsia="ru-RU"/>
        </w:rPr>
      </w:pPr>
    </w:p>
    <w:p w:rsidR="00E14CFB" w:rsidRPr="00E14CFB" w:rsidRDefault="007F2BB0" w:rsidP="007F2BB0">
      <w:pPr>
        <w:pStyle w:val="ab"/>
      </w:pPr>
      <w:bookmarkStart w:id="5" w:name="_Toc135384523"/>
      <w:r>
        <w:t xml:space="preserve">3.1. </w:t>
      </w:r>
      <w:r w:rsidR="00E14CFB">
        <w:t>Написание программы на С.</w:t>
      </w:r>
      <w:bookmarkEnd w:id="5"/>
    </w:p>
    <w:p w:rsidR="00E14CFB" w:rsidRDefault="00E14CFB" w:rsidP="007F2BB0">
      <w:pPr>
        <w:ind w:left="-567" w:firstLine="709"/>
        <w:jc w:val="both"/>
        <w:rPr>
          <w:lang w:eastAsia="ru-RU"/>
        </w:rPr>
      </w:pPr>
    </w:p>
    <w:p w:rsidR="006B233D" w:rsidRDefault="006B233D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Для изучения параллельного процесса и синхронизации доступа к общему ресурсу написана программа на языке С. </w:t>
      </w:r>
    </w:p>
    <w:p w:rsidR="006B233D" w:rsidRDefault="006B233D" w:rsidP="007F2BB0">
      <w:pPr>
        <w:ind w:left="-567" w:firstLine="709"/>
        <w:jc w:val="both"/>
        <w:rPr>
          <w:lang w:eastAsia="ru-RU"/>
        </w:rPr>
      </w:pPr>
    </w:p>
    <w:p w:rsidR="006B233D" w:rsidRDefault="006B233D" w:rsidP="007F2BB0">
      <w:pPr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программе две функции: </w:t>
      </w:r>
      <w:r>
        <w:rPr>
          <w:lang w:val="en-US" w:eastAsia="ru-RU"/>
        </w:rPr>
        <w:t>fact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main</w:t>
      </w:r>
      <w:r>
        <w:rPr>
          <w:lang w:eastAsia="ru-RU"/>
        </w:rPr>
        <w:t xml:space="preserve">. В функции </w:t>
      </w:r>
      <w:r>
        <w:rPr>
          <w:lang w:val="en-US" w:eastAsia="ru-RU"/>
        </w:rPr>
        <w:t>main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выводится факториал от 10 путем вызова функции </w:t>
      </w:r>
      <w:r>
        <w:rPr>
          <w:lang w:val="en-US" w:eastAsia="ru-RU"/>
        </w:rPr>
        <w:t>fact</w:t>
      </w:r>
      <w:r>
        <w:rPr>
          <w:lang w:eastAsia="ru-RU"/>
        </w:rPr>
        <w:t>.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В функции </w:t>
      </w:r>
      <w:r>
        <w:rPr>
          <w:lang w:val="en-US" w:eastAsia="ru-RU"/>
        </w:rPr>
        <w:t>fact</w:t>
      </w:r>
      <w:r w:rsidRPr="006B233D">
        <w:rPr>
          <w:lang w:eastAsia="ru-RU"/>
        </w:rPr>
        <w:t xml:space="preserve"> </w:t>
      </w:r>
      <w:r>
        <w:rPr>
          <w:lang w:eastAsia="ru-RU"/>
        </w:rPr>
        <w:t xml:space="preserve">мы считаем факториал от параметра функции – </w:t>
      </w:r>
      <w:r>
        <w:rPr>
          <w:lang w:val="en-US" w:eastAsia="ru-RU"/>
        </w:rPr>
        <w:t>n</w:t>
      </w:r>
      <w:r>
        <w:rPr>
          <w:lang w:eastAsia="ru-RU"/>
        </w:rPr>
        <w:t>.</w:t>
      </w:r>
    </w:p>
    <w:p w:rsidR="006B233D" w:rsidRDefault="006B233D" w:rsidP="007F2BB0">
      <w:pPr>
        <w:ind w:left="-567" w:firstLine="709"/>
        <w:jc w:val="both"/>
        <w:rPr>
          <w:lang w:eastAsia="ru-RU"/>
        </w:rPr>
      </w:pPr>
    </w:p>
    <w:p w:rsidR="006B233D" w:rsidRPr="006B233D" w:rsidRDefault="00E14CFB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1600</wp:posOffset>
                </wp:positionV>
                <wp:extent cx="3709035" cy="1404620"/>
                <wp:effectExtent l="0" t="0" r="24765" b="254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90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n = 10;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main() {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6B233D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>"</w:t>
                            </w:r>
                            <w:r>
                              <w:t>Факториал</w:t>
                            </w:r>
                            <w:r w:rsidRPr="006B233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</w:t>
                            </w:r>
                            <w:r w:rsidRPr="006B233D">
                              <w:rPr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6B233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B233D">
                              <w:rPr>
                                <w:lang w:val="en-US"/>
                              </w:rPr>
                              <w:t>: %</w:t>
                            </w:r>
                            <w:proofErr w:type="spellStart"/>
                            <w:r w:rsidRPr="006B233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B233D">
                              <w:rPr>
                                <w:lang w:val="en-US"/>
                              </w:rPr>
                              <w:t>\n", n, fact(n));</w:t>
                            </w:r>
                          </w:p>
                          <w:p w:rsidR="006B233D" w:rsidRDefault="006B233D" w:rsidP="006B233D"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0;</w:t>
                            </w:r>
                          </w:p>
                          <w:p w:rsidR="006B233D" w:rsidRDefault="006B233D" w:rsidP="006B233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0;margin-top:8pt;width:292.05pt;height:110.6pt;z-index:25167155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">
                <v:textbox style="mso-fit-shape-to-text:t">
                  <w:txbxContent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n = 10;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main() {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printf(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>"</w:t>
                      </w:r>
                      <w:r>
                        <w:t>Факториал</w:t>
                      </w:r>
                      <w:r w:rsidRPr="006B233D">
                        <w:rPr>
                          <w:lang w:val="en-US"/>
                        </w:rPr>
                        <w:t xml:space="preserve"> </w:t>
                      </w:r>
                      <w:r>
                        <w:t>от</w:t>
                      </w:r>
                      <w:r w:rsidRPr="006B233D">
                        <w:rPr>
                          <w:lang w:val="en-US"/>
                        </w:rPr>
                        <w:t xml:space="preserve"> %i: %i\n", n, fact(n));</w:t>
                      </w:r>
                    </w:p>
                    <w:p w:rsidR="006B233D" w:rsidRDefault="006B233D" w:rsidP="006B233D"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r>
                        <w:t>return 0;</w:t>
                      </w:r>
                    </w:p>
                    <w:p w:rsidR="006B233D" w:rsidRDefault="006B233D" w:rsidP="006B233D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B233D" w:rsidRPr="00DE4DAC" w:rsidRDefault="006B233D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E14CFB" w:rsidP="007F2BB0">
      <w:pPr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23299</wp:posOffset>
                </wp:positionV>
                <wp:extent cx="2360930" cy="1404620"/>
                <wp:effectExtent l="0" t="0" r="24130" b="203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fact(</w:t>
                            </w:r>
                            <w:proofErr w:type="spellStart"/>
                            <w:r w:rsidRPr="006B233D">
                              <w:rPr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B233D">
                              <w:rPr>
                                <w:lang w:val="en-US"/>
                              </w:rPr>
                              <w:t xml:space="preserve"> n) {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(n == 0) return 1;</w:t>
                            </w:r>
                          </w:p>
                          <w:p w:rsidR="006B233D" w:rsidRPr="006B233D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6B233D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6B233D">
                              <w:rPr>
                                <w:lang w:val="en-US"/>
                              </w:rPr>
                              <w:t xml:space="preserve"> (n == 1) return 1;</w:t>
                            </w:r>
                          </w:p>
                          <w:p w:rsidR="006B233D" w:rsidRPr="00FB604C" w:rsidRDefault="006B233D" w:rsidP="006B233D">
                            <w:pPr>
                              <w:rPr>
                                <w:lang w:val="en-US"/>
                              </w:rPr>
                            </w:pPr>
                            <w:r w:rsidRPr="006B233D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FB604C">
                              <w:rPr>
                                <w:lang w:val="en-US"/>
                              </w:rPr>
                              <w:t>return fact(n-1)*n;</w:t>
                            </w:r>
                          </w:p>
                          <w:p w:rsidR="006B233D" w:rsidRDefault="006B233D" w:rsidP="006B233D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0;margin-top:9.7pt;width:185.9pt;height:110.6pt;z-index:251669504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">
                <v:textbox style="mso-fit-shape-to-text:t">
                  <w:txbxContent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proofErr w:type="gramStart"/>
                      <w:r w:rsidRPr="006B233D">
                        <w:rPr>
                          <w:lang w:val="en-US"/>
                        </w:rPr>
                        <w:t>int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fact(int n) {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if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(n == 0) return 1;</w:t>
                      </w:r>
                    </w:p>
                    <w:p w:rsidR="006B233D" w:rsidRPr="006B233D" w:rsidRDefault="006B233D" w:rsidP="006B233D">
                      <w:pPr>
                        <w:rPr>
                          <w:lang w:val="en-US"/>
                        </w:rPr>
                      </w:pPr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6B233D">
                        <w:rPr>
                          <w:lang w:val="en-US"/>
                        </w:rPr>
                        <w:t>if</w:t>
                      </w:r>
                      <w:proofErr w:type="gramEnd"/>
                      <w:r w:rsidRPr="006B233D">
                        <w:rPr>
                          <w:lang w:val="en-US"/>
                        </w:rPr>
                        <w:t xml:space="preserve"> (n == 1) return 1;</w:t>
                      </w:r>
                    </w:p>
                    <w:p w:rsidR="006B233D" w:rsidRDefault="006B233D" w:rsidP="006B233D">
                      <w:r w:rsidRPr="006B233D">
                        <w:rPr>
                          <w:lang w:val="en-US"/>
                        </w:rPr>
                        <w:t xml:space="preserve">    </w:t>
                      </w:r>
                      <w:r>
                        <w:t>return fact(n-</w:t>
                      </w:r>
                      <w:proofErr w:type="gramStart"/>
                      <w:r>
                        <w:t>1)*</w:t>
                      </w:r>
                      <w:proofErr w:type="gramEnd"/>
                      <w:r>
                        <w:t>n;</w:t>
                      </w:r>
                    </w:p>
                    <w:p w:rsidR="006B233D" w:rsidRDefault="006B233D" w:rsidP="006B233D">
                      <w: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Pr="00DE4DAC" w:rsidRDefault="00DE4DAC" w:rsidP="007F2BB0">
      <w:pPr>
        <w:ind w:left="-567" w:firstLine="709"/>
        <w:jc w:val="both"/>
        <w:rPr>
          <w:lang w:eastAsia="ru-RU"/>
        </w:rPr>
      </w:pPr>
    </w:p>
    <w:p w:rsidR="00DE4DAC" w:rsidRDefault="00DE4DAC" w:rsidP="007F2BB0">
      <w:pPr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Далее мы разделяем компиляцию, перемещая функцию </w:t>
      </w:r>
      <w:r>
        <w:rPr>
          <w:lang w:val="en-US" w:eastAsia="ru-RU"/>
        </w:rPr>
        <w:t>fact</w:t>
      </w:r>
      <w:r w:rsidRPr="00E14CFB">
        <w:rPr>
          <w:lang w:eastAsia="ru-RU"/>
        </w:rPr>
        <w:t xml:space="preserve"> </w:t>
      </w:r>
      <w:r>
        <w:rPr>
          <w:lang w:eastAsia="ru-RU"/>
        </w:rPr>
        <w:t xml:space="preserve">в отдельную библиотеку </w:t>
      </w:r>
      <w:r>
        <w:rPr>
          <w:lang w:val="en-US" w:eastAsia="ru-RU"/>
        </w:rPr>
        <w:t>fact</w:t>
      </w:r>
      <w:r w:rsidRPr="00E14CFB">
        <w:rPr>
          <w:lang w:eastAsia="ru-RU"/>
        </w:rPr>
        <w:t>.</w:t>
      </w:r>
      <w:r>
        <w:rPr>
          <w:lang w:val="en-US" w:eastAsia="ru-RU"/>
        </w:rPr>
        <w:t>h</w:t>
      </w:r>
      <w:r w:rsidRPr="00E14CFB">
        <w:rPr>
          <w:lang w:eastAsia="ru-RU"/>
        </w:rPr>
        <w:t xml:space="preserve">. </w:t>
      </w: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19818</wp:posOffset>
                </wp:positionV>
                <wp:extent cx="2360930" cy="1404620"/>
                <wp:effectExtent l="0" t="0" r="24130" b="2540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  <w:r w:rsidRPr="00E14CFB">
                              <w:rPr>
                                <w:lang w:val="en-US"/>
                              </w:rPr>
                              <w:t>#</w:t>
                            </w:r>
                            <w:proofErr w:type="spellStart"/>
                            <w:r w:rsidRPr="00E14CFB">
                              <w:rPr>
                                <w:lang w:val="en-US"/>
                              </w:rPr>
                              <w:t>ifndef</w:t>
                            </w:r>
                            <w:proofErr w:type="spellEnd"/>
                            <w:r w:rsidRPr="00E14CFB">
                              <w:rPr>
                                <w:lang w:val="en-US"/>
                              </w:rPr>
                              <w:t xml:space="preserve"> __FACT_H__</w:t>
                            </w:r>
                          </w:p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  <w:r w:rsidRPr="00E14CFB">
                              <w:rPr>
                                <w:lang w:val="en-US"/>
                              </w:rPr>
                              <w:t>#define __FACT_H__</w:t>
                            </w:r>
                          </w:p>
                          <w:p w:rsidR="00E14CFB" w:rsidRPr="00E14CFB" w:rsidRDefault="00E14CFB" w:rsidP="00E14CFB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14CFB" w:rsidRDefault="00E14CFB" w:rsidP="00E14CFB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n);</w:t>
                            </w:r>
                          </w:p>
                          <w:p w:rsidR="00E14CFB" w:rsidRDefault="00E14CFB" w:rsidP="00E14CFB"/>
                          <w:p w:rsidR="00E14CFB" w:rsidRDefault="00E14CFB" w:rsidP="00E14CFB">
                            <w:r>
                              <w:t>#</w:t>
                            </w:r>
                            <w:proofErr w:type="spellStart"/>
                            <w:r>
                              <w:t>end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1" type="#_x0000_t202" style="position:absolute;left:0;text-align:left;margin-left:0;margin-top:9.45pt;width:185.9pt;height:110.6pt;z-index:251673600;visibility:visible;mso-wrap-style:square;mso-width-percent:40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">
                <v:textbox style="mso-fit-shape-to-text:t">
                  <w:txbxContent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  <w:r w:rsidRPr="00E14CFB">
                        <w:rPr>
                          <w:lang w:val="en-US"/>
                        </w:rPr>
                        <w:t>#ifndef __FACT_H__</w:t>
                      </w:r>
                    </w:p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  <w:r w:rsidRPr="00E14CFB">
                        <w:rPr>
                          <w:lang w:val="en-US"/>
                        </w:rPr>
                        <w:t>#define __FACT_H__</w:t>
                      </w:r>
                    </w:p>
                    <w:p w:rsidR="00E14CFB" w:rsidRPr="00E14CFB" w:rsidRDefault="00E14CFB" w:rsidP="00E14CFB">
                      <w:pPr>
                        <w:rPr>
                          <w:lang w:val="en-US"/>
                        </w:rPr>
                      </w:pPr>
                    </w:p>
                    <w:p w:rsidR="00E14CFB" w:rsidRDefault="00E14CFB" w:rsidP="00E14CFB">
                      <w:r>
                        <w:t xml:space="preserve">int </w:t>
                      </w:r>
                      <w:proofErr w:type="gramStart"/>
                      <w:r>
                        <w:t>fact(</w:t>
                      </w:r>
                      <w:proofErr w:type="gramEnd"/>
                      <w:r>
                        <w:t>int n);</w:t>
                      </w:r>
                    </w:p>
                    <w:p w:rsidR="00E14CFB" w:rsidRDefault="00E14CFB" w:rsidP="00E14CFB"/>
                    <w:p w:rsidR="00E14CFB" w:rsidRDefault="00E14CFB" w:rsidP="00E14CFB">
                      <w: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58395C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библиотеке хранится только заголовок вызываемой функции, сама функция находится в файле </w:t>
      </w:r>
      <w:r>
        <w:rPr>
          <w:lang w:val="en-US" w:eastAsia="ru-RU"/>
        </w:rPr>
        <w:t>fact</w:t>
      </w:r>
      <w:r w:rsidRPr="00E14CFB">
        <w:rPr>
          <w:lang w:eastAsia="ru-RU"/>
        </w:rPr>
        <w:t>.</w:t>
      </w:r>
      <w:r>
        <w:rPr>
          <w:lang w:val="en-US" w:eastAsia="ru-RU"/>
        </w:rPr>
        <w:t>c</w:t>
      </w:r>
      <w:r w:rsidRPr="00E14CFB">
        <w:rPr>
          <w:lang w:eastAsia="ru-RU"/>
        </w:rPr>
        <w:t xml:space="preserve">. </w:t>
      </w:r>
    </w:p>
    <w:p w:rsidR="007F2BB0" w:rsidRDefault="007F2BB0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FB604C">
      <w:pPr>
        <w:pStyle w:val="ab"/>
        <w:numPr>
          <w:ilvl w:val="1"/>
          <w:numId w:val="6"/>
        </w:numPr>
        <w:ind w:left="709" w:hanging="578"/>
      </w:pPr>
      <w:bookmarkStart w:id="6" w:name="_Toc135384524"/>
      <w:bookmarkStart w:id="7" w:name="_GoBack"/>
      <w:bookmarkEnd w:id="7"/>
      <w:proofErr w:type="spellStart"/>
      <w:r w:rsidRPr="006B233D">
        <w:lastRenderedPageBreak/>
        <w:t>Makefile</w:t>
      </w:r>
      <w:proofErr w:type="spellEnd"/>
      <w:r w:rsidRPr="006B233D">
        <w:t xml:space="preserve">, </w:t>
      </w:r>
      <w:proofErr w:type="spellStart"/>
      <w:r w:rsidRPr="006B233D">
        <w:t>git</w:t>
      </w:r>
      <w:proofErr w:type="spellEnd"/>
      <w:r w:rsidRPr="006B233D">
        <w:t>.</w:t>
      </w:r>
      <w:bookmarkEnd w:id="6"/>
    </w:p>
    <w:p w:rsidR="004B6A03" w:rsidRDefault="004B6A03" w:rsidP="007F2BB0">
      <w:pPr>
        <w:tabs>
          <w:tab w:val="left" w:pos="3352"/>
        </w:tabs>
        <w:ind w:left="-567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59976</wp:posOffset>
                </wp:positionV>
                <wp:extent cx="3846195" cy="1404620"/>
                <wp:effectExtent l="0" t="0" r="20955" b="1016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.PHONY: clean run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OBJS=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parallel.o</w:t>
                            </w:r>
                            <w:proofErr w:type="spellEnd"/>
                            <w:r w:rsidRPr="004B6A0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fact.o</w:t>
                            </w:r>
                            <w:proofErr w:type="spellEnd"/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run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 parallel</w:t>
                            </w:r>
                            <w:r>
                              <w:rPr>
                                <w:lang w:val="en-US"/>
                              </w:rPr>
                              <w:t xml:space="preserve">     //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пускаем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main()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  <w:t>./$&l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FB604C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parallel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 $(OBJS)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 // </w:t>
                            </w:r>
                            <w:r>
                              <w:t>Создаем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запускаемый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файл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 xml:space="preserve"> -o parallel $(OBJS)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FB604C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>%.o: %.</w:t>
                            </w: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 xml:space="preserve">  /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здаем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бъектные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файлы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 xml:space="preserve"> -c -o $@ $&l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parallel.c</w:t>
                            </w:r>
                            <w:proofErr w:type="spellEnd"/>
                            <w:r w:rsidRPr="004B6A0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fact.h</w:t>
                            </w:r>
                            <w:proofErr w:type="spellEnd"/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r w:rsidRPr="004B6A03">
                              <w:rPr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fact.c</w:t>
                            </w:r>
                            <w:proofErr w:type="spellEnd"/>
                            <w:r w:rsidRPr="004B6A03">
                              <w:rPr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 w:rsidRPr="004B6A03">
                              <w:rPr>
                                <w:lang w:val="en-US"/>
                              </w:rPr>
                              <w:t>fact.h</w:t>
                            </w:r>
                            <w:proofErr w:type="spellEnd"/>
                          </w:p>
                          <w:p w:rsidR="004B6A03" w:rsidRPr="004B6A03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B6A03" w:rsidRPr="00FB604C" w:rsidRDefault="004B6A03" w:rsidP="004B6A0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4B6A03">
                              <w:rPr>
                                <w:lang w:val="en-US"/>
                              </w:rPr>
                              <w:t>clean</w:t>
                            </w:r>
                            <w:proofErr w:type="gramEnd"/>
                            <w:r w:rsidRPr="004B6A03">
                              <w:rPr>
                                <w:lang w:val="en-US"/>
                              </w:rPr>
                              <w:t>: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          //</w:t>
                            </w:r>
                            <w:r>
                              <w:t>удаляем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зменяемые</w:t>
                            </w:r>
                            <w:r w:rsidRPr="00FB604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файлы</w:t>
                            </w:r>
                          </w:p>
                          <w:p w:rsidR="004B6A03" w:rsidRDefault="004B6A03" w:rsidP="004B6A03">
                            <w:r w:rsidRPr="004B6A03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t>rm</w:t>
                            </w:r>
                            <w:proofErr w:type="spellEnd"/>
                            <w:r>
                              <w:t xml:space="preserve"> -f </w:t>
                            </w:r>
                            <w:proofErr w:type="spellStart"/>
                            <w:r>
                              <w:t>parallel</w:t>
                            </w:r>
                            <w:proofErr w:type="spellEnd"/>
                            <w:r>
                              <w:t xml:space="preserve"> *.o *~ *.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2" type="#_x0000_t202" style="position:absolute;left:0;text-align:left;margin-left:0;margin-top:12.6pt;width:302.85pt;height:110.6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5amPgIAAFI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">
                <v:textbox style="mso-fit-shape-to-text:t">
                  <w:txbxContent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.PHONY: clean run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OBJS=parallel.o fact.o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lang w:val="en-US"/>
                        </w:rPr>
                        <w:t>run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 parallel</w:t>
                      </w:r>
                      <w:r>
                        <w:rPr>
                          <w:lang w:val="en-US"/>
                        </w:rPr>
                        <w:t xml:space="preserve">     //</w:t>
                      </w:r>
                      <w:r>
                        <w:t xml:space="preserve"> Запускаем </w:t>
                      </w:r>
                      <w:r>
                        <w:rPr>
                          <w:lang w:val="en-US"/>
                        </w:rPr>
                        <w:t>main()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  <w:t>./$&lt;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roofErr w:type="gramStart"/>
                      <w:r w:rsidRPr="004B6A03">
                        <w:rPr>
                          <w:lang w:val="en-US"/>
                        </w:rPr>
                        <w:t>parallel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 $(OBJS)</w:t>
                      </w:r>
                      <w:r>
                        <w:t xml:space="preserve">  // Создаем запускаемый файл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lang w:val="en-US"/>
                        </w:rPr>
                        <w:t>gcc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 xml:space="preserve"> -o parallel $(OBJS)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r w:rsidRPr="004B6A03">
                        <w:rPr>
                          <w:lang w:val="en-US"/>
                        </w:rPr>
                        <w:t>%.o: %.</w:t>
                      </w:r>
                      <w:proofErr w:type="gramStart"/>
                      <w:r w:rsidRPr="004B6A03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 xml:space="preserve">  /</w:t>
                      </w:r>
                      <w:proofErr w:type="gramEnd"/>
                      <w:r>
                        <w:rPr>
                          <w:lang w:val="en-US"/>
                        </w:rPr>
                        <w:t>/</w:t>
                      </w:r>
                      <w:r>
                        <w:t xml:space="preserve"> Создаем объектные файлы 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lang w:val="en-US"/>
                        </w:rPr>
                        <w:t>gcc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 xml:space="preserve"> -c -o $@ $&lt;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# parallel.c: fact.h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  <w:r w:rsidRPr="004B6A03">
                        <w:rPr>
                          <w:lang w:val="en-US"/>
                        </w:rPr>
                        <w:t># fact.c: fact.h</w:t>
                      </w:r>
                    </w:p>
                    <w:p w:rsidR="004B6A03" w:rsidRPr="004B6A03" w:rsidRDefault="004B6A03" w:rsidP="004B6A03">
                      <w:pPr>
                        <w:rPr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roofErr w:type="gramStart"/>
                      <w:r w:rsidRPr="004B6A03">
                        <w:rPr>
                          <w:lang w:val="en-US"/>
                        </w:rPr>
                        <w:t>clean</w:t>
                      </w:r>
                      <w:proofErr w:type="gramEnd"/>
                      <w:r w:rsidRPr="004B6A03">
                        <w:rPr>
                          <w:lang w:val="en-US"/>
                        </w:rPr>
                        <w:t>:</w:t>
                      </w:r>
                      <w:r>
                        <w:t xml:space="preserve">           //удаляем изменяемые файлы</w:t>
                      </w:r>
                    </w:p>
                    <w:p w:rsidR="004B6A03" w:rsidRDefault="004B6A03" w:rsidP="004B6A03">
                      <w:r w:rsidRPr="004B6A03">
                        <w:rPr>
                          <w:lang w:val="en-US"/>
                        </w:rPr>
                        <w:tab/>
                      </w:r>
                      <w:r>
                        <w:t xml:space="preserve">rm -f parallel </w:t>
                      </w:r>
                      <w:proofErr w:type="gramStart"/>
                      <w:r>
                        <w:t>*.o</w:t>
                      </w:r>
                      <w:proofErr w:type="gramEnd"/>
                      <w:r>
                        <w:t xml:space="preserve"> *~ *.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FB604C">
      <w:pPr>
        <w:pStyle w:val="ab"/>
        <w:numPr>
          <w:ilvl w:val="1"/>
          <w:numId w:val="6"/>
        </w:numPr>
        <w:tabs>
          <w:tab w:val="left" w:pos="1276"/>
        </w:tabs>
        <w:ind w:left="709" w:hanging="578"/>
      </w:pPr>
      <w:bookmarkStart w:id="8" w:name="_Toc135384525"/>
      <w:r>
        <w:t>Создание параллельного процесса</w:t>
      </w:r>
      <w:bookmarkEnd w:id="8"/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14CFB" w:rsidRDefault="00E14CFB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Параллельный процесс создается с помощью системного вызова </w:t>
      </w:r>
      <w:r>
        <w:rPr>
          <w:lang w:val="en-US" w:eastAsia="ru-RU"/>
        </w:rPr>
        <w:t>fork</w:t>
      </w:r>
      <w:r w:rsidRPr="00E14CFB">
        <w:rPr>
          <w:lang w:eastAsia="ru-RU"/>
        </w:rPr>
        <w:t xml:space="preserve">(). </w:t>
      </w:r>
      <w:r>
        <w:rPr>
          <w:lang w:eastAsia="ru-RU"/>
        </w:rPr>
        <w:t xml:space="preserve">Мы его помещаем в переменную </w:t>
      </w:r>
      <w:proofErr w:type="spellStart"/>
      <w:r>
        <w:rPr>
          <w:lang w:val="en-US" w:eastAsia="ru-RU"/>
        </w:rPr>
        <w:t>rc</w:t>
      </w:r>
      <w:proofErr w:type="spellEnd"/>
      <w:r>
        <w:rPr>
          <w:lang w:eastAsia="ru-RU"/>
        </w:rPr>
        <w:t xml:space="preserve">, для того, чтобы в дальнейшем понимать, какой процесс у нас происходит. Если </w:t>
      </w:r>
      <w:proofErr w:type="spellStart"/>
      <w:r w:rsidR="00EE3667">
        <w:rPr>
          <w:lang w:val="en-US" w:eastAsia="ru-RU"/>
        </w:rPr>
        <w:t>rc</w:t>
      </w:r>
      <w:proofErr w:type="spellEnd"/>
      <w:r w:rsidR="00EE3667" w:rsidRPr="00EE3667">
        <w:rPr>
          <w:lang w:eastAsia="ru-RU"/>
        </w:rPr>
        <w:t xml:space="preserve"> ==</w:t>
      </w:r>
      <w:r w:rsidRPr="00EE3667">
        <w:rPr>
          <w:lang w:eastAsia="ru-RU"/>
        </w:rPr>
        <w:t xml:space="preserve"> 0</w:t>
      </w:r>
      <w:r w:rsidR="00EE3667" w:rsidRPr="00EE3667">
        <w:rPr>
          <w:lang w:eastAsia="ru-RU"/>
        </w:rPr>
        <w:t xml:space="preserve">, </w:t>
      </w:r>
      <w:r w:rsidR="00EE3667">
        <w:rPr>
          <w:lang w:eastAsia="ru-RU"/>
        </w:rPr>
        <w:t xml:space="preserve">значит процесс дочерний, где происходят вычисления. Если </w:t>
      </w:r>
      <w:proofErr w:type="spellStart"/>
      <w:r w:rsidR="00EE3667">
        <w:rPr>
          <w:lang w:val="en-US" w:eastAsia="ru-RU"/>
        </w:rPr>
        <w:t>rc</w:t>
      </w:r>
      <w:proofErr w:type="spellEnd"/>
      <w:r w:rsidR="00EE3667" w:rsidRPr="00EE3667">
        <w:rPr>
          <w:lang w:eastAsia="ru-RU"/>
        </w:rPr>
        <w:t xml:space="preserve"> &gt; 0, </w:t>
      </w:r>
      <w:r w:rsidR="00EE3667">
        <w:rPr>
          <w:lang w:eastAsia="ru-RU"/>
        </w:rPr>
        <w:t xml:space="preserve">то происходит родительский процесс – вывод на экран. Если </w:t>
      </w:r>
      <w:proofErr w:type="spellStart"/>
      <w:r w:rsidR="00EE3667">
        <w:rPr>
          <w:lang w:val="en-US" w:eastAsia="ru-RU"/>
        </w:rPr>
        <w:t>rc</w:t>
      </w:r>
      <w:proofErr w:type="spellEnd"/>
      <w:r w:rsidR="00EE3667" w:rsidRPr="00EE3667">
        <w:rPr>
          <w:lang w:eastAsia="ru-RU"/>
        </w:rPr>
        <w:t xml:space="preserve"> </w:t>
      </w:r>
      <w:r w:rsidR="00EE3667" w:rsidRPr="00FB604C">
        <w:rPr>
          <w:lang w:eastAsia="ru-RU"/>
        </w:rPr>
        <w:t>&lt; 0</w:t>
      </w:r>
      <w:r w:rsidR="00EE3667">
        <w:rPr>
          <w:lang w:eastAsia="ru-RU"/>
        </w:rPr>
        <w:t xml:space="preserve">, выводим ошибку. </w:t>
      </w: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EE3667" w:rsidRDefault="00EE3667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Т.к. у нас буфер – общий ресурс, необходимо синхронизировать доступ к нему. Доступ к синхронизации ресурса происходит с помощью системного вызова </w:t>
      </w:r>
      <w:r>
        <w:rPr>
          <w:lang w:val="en-US" w:eastAsia="ru-RU"/>
        </w:rPr>
        <w:t>pipe</w:t>
      </w:r>
      <w:r w:rsidRPr="00EE3667">
        <w:rPr>
          <w:lang w:eastAsia="ru-RU"/>
        </w:rPr>
        <w:t>(</w:t>
      </w:r>
      <w:r>
        <w:rPr>
          <w:lang w:val="en-US" w:eastAsia="ru-RU"/>
        </w:rPr>
        <w:t>p</w:t>
      </w:r>
      <w:r w:rsidRPr="00EE3667">
        <w:rPr>
          <w:lang w:eastAsia="ru-RU"/>
        </w:rPr>
        <w:t xml:space="preserve">), </w:t>
      </w:r>
      <w:r>
        <w:rPr>
          <w:lang w:eastAsia="ru-RU"/>
        </w:rPr>
        <w:t xml:space="preserve">где </w:t>
      </w:r>
      <w:r>
        <w:rPr>
          <w:lang w:val="en-US" w:eastAsia="ru-RU"/>
        </w:rPr>
        <w:t>p</w:t>
      </w:r>
      <w:r w:rsidRPr="00EE3667">
        <w:rPr>
          <w:lang w:eastAsia="ru-RU"/>
        </w:rPr>
        <w:t xml:space="preserve">[2] </w:t>
      </w:r>
      <w:r>
        <w:rPr>
          <w:lang w:eastAsia="ru-RU"/>
        </w:rPr>
        <w:t>–</w:t>
      </w:r>
      <w:r w:rsidRPr="00EE3667">
        <w:rPr>
          <w:lang w:eastAsia="ru-RU"/>
        </w:rPr>
        <w:t xml:space="preserve"> </w:t>
      </w:r>
      <w:r>
        <w:rPr>
          <w:lang w:eastAsia="ru-RU"/>
        </w:rPr>
        <w:t xml:space="preserve">файловый дескриптор. В дочернем процессе мы записываем вычисленное значение в буфер, а в родительском </w:t>
      </w:r>
      <w:r w:rsidR="004B6A03">
        <w:rPr>
          <w:lang w:eastAsia="ru-RU"/>
        </w:rPr>
        <w:t>процессе читаем значение в буфере.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Необходимо также не забывать об открытии и закрытии концов в обоих процессах для синхронизации (с помощью </w:t>
      </w:r>
      <w:r>
        <w:rPr>
          <w:lang w:val="en-US" w:eastAsia="ru-RU"/>
        </w:rPr>
        <w:t>close</w:t>
      </w:r>
      <w:r>
        <w:rPr>
          <w:lang w:eastAsia="ru-RU"/>
        </w:rPr>
        <w:t>)</w:t>
      </w:r>
      <w:r w:rsidRPr="004B6A03">
        <w:rPr>
          <w:lang w:eastAsia="ru-RU"/>
        </w:rPr>
        <w:t xml:space="preserve">. 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Как итог, получаем код файла </w:t>
      </w:r>
      <w:r>
        <w:rPr>
          <w:lang w:val="en-US" w:eastAsia="ru-RU"/>
        </w:rPr>
        <w:t>parallel</w:t>
      </w:r>
      <w:r w:rsidRPr="004B6A03">
        <w:rPr>
          <w:lang w:eastAsia="ru-RU"/>
        </w:rPr>
        <w:t>.</w:t>
      </w:r>
      <w:r>
        <w:rPr>
          <w:lang w:val="en-US" w:eastAsia="ru-RU"/>
        </w:rPr>
        <w:t>c</w:t>
      </w:r>
      <w:r w:rsidRPr="004B6A03">
        <w:rPr>
          <w:lang w:eastAsia="ru-RU"/>
        </w:rPr>
        <w:t>:</w: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  <w:sectPr w:rsidR="004B6A03" w:rsidSect="00EE3667">
          <w:type w:val="continuous"/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posOffset>-315310</wp:posOffset>
                </wp:positionH>
                <wp:positionV relativeFrom="paragraph">
                  <wp:posOffset>159604</wp:posOffset>
                </wp:positionV>
                <wp:extent cx="6053455" cy="1404620"/>
                <wp:effectExtent l="0" t="0" r="23495" b="2222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3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tdio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unistd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tring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types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&lt;sys/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ait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gt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include "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fact.h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#define MAXBUFSIZE 1024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DIO = 1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 = 10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main(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har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[MAXBUFSIZE]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p[2]; //Файловый дескриптор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</w:rPr>
                              <w:t>pipe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</w:rPr>
                              <w:t>(p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size_t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 fork(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== 0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l = </w:t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nprint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), "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Факториал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от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%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: %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\n", n, fact(n)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0]); //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Закрываем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для</w:t>
                            </w: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синхронизации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[1],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, MAXBUFSIZE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1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>_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xit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0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rc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gt; 0)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rc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1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ait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rc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l =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read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[0],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, MAXBUFSIZE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writ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DIO,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strlen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bu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)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close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[0]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else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>"Error")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4B6A0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spellStart"/>
                            <w:r w:rsidRPr="004B6A03">
                              <w:rPr>
                                <w:sz w:val="24"/>
                                <w:szCs w:val="24"/>
                              </w:rPr>
                              <w:t>return</w:t>
                            </w:r>
                            <w:proofErr w:type="spellEnd"/>
                            <w:r w:rsidRPr="004B6A03">
                              <w:rPr>
                                <w:sz w:val="24"/>
                                <w:szCs w:val="24"/>
                              </w:rPr>
                              <w:t xml:space="preserve"> 0;</w:t>
                            </w:r>
                          </w:p>
                          <w:p w:rsidR="004B6A03" w:rsidRPr="004B6A03" w:rsidRDefault="004B6A03" w:rsidP="004B6A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B6A03">
                              <w:rPr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_x0000_s1033" type="#_x0000_t202" style="position:absolute;left:0;text-align:left;margin-left:-24.85pt;margin-top:12.55pt;width:476.6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">
                <v:textbox style="mso-fit-shape-to-text:t">
                  <w:txbxContent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tdio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unistd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tring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ys/types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&lt;sys/wait.h&gt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include "fact.h"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#define MAXBUFSIZE 1024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ons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int STDIO = 1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n = 10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main(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har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buf[MAXBUFSIZE]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4B6A03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</w:rPr>
                        <w:t>p[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</w:rPr>
                        <w:t>2]; //Файловый дескриптор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pipe(p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size_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rc = fork(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f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(rc == 0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l =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nprintf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buf, sizeof(buf), "</w:t>
                      </w:r>
                      <w:r w:rsidRPr="004B6A03">
                        <w:rPr>
                          <w:sz w:val="24"/>
                          <w:szCs w:val="24"/>
                        </w:rPr>
                        <w:t>Факториал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от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%i: %i\n", n, fact(n)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); //</w:t>
                      </w:r>
                      <w:r w:rsidRPr="004B6A03">
                        <w:rPr>
                          <w:sz w:val="24"/>
                          <w:szCs w:val="24"/>
                        </w:rPr>
                        <w:t>Закрываем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для</w:t>
                      </w: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B6A03">
                        <w:rPr>
                          <w:sz w:val="24"/>
                          <w:szCs w:val="24"/>
                        </w:rPr>
                        <w:t>синхронизации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rit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, buf, MAXBUFSIZE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  <w:t>_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xit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0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lse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if (rc &gt; 0)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int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crc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1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ait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&amp;crc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  <w:t xml:space="preserve">l =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read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, buf, MAXBUFSIZE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writ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STDIO, buf, strlen(buf)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close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[0]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else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proofErr w:type="gramStart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printf(</w:t>
                      </w:r>
                      <w:proofErr w:type="gramEnd"/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>"Error")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4B6A03">
                        <w:rPr>
                          <w:sz w:val="24"/>
                          <w:szCs w:val="24"/>
                        </w:rPr>
                        <w:t>}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 xml:space="preserve">    return 0;</w:t>
                      </w:r>
                    </w:p>
                    <w:p w:rsidR="004B6A03" w:rsidRPr="004B6A03" w:rsidRDefault="004B6A03" w:rsidP="004B6A03">
                      <w:pPr>
                        <w:rPr>
                          <w:sz w:val="24"/>
                          <w:szCs w:val="24"/>
                        </w:rPr>
                      </w:pPr>
                      <w:r w:rsidRPr="004B6A03">
                        <w:rPr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  <w:sectPr w:rsidR="004B6A03" w:rsidSect="004B6A03">
          <w:pgSz w:w="11906" w:h="16838"/>
          <w:pgMar w:top="567" w:right="850" w:bottom="1134" w:left="1701" w:header="708" w:footer="708" w:gutter="0"/>
          <w:cols w:space="708"/>
          <w:docGrid w:linePitch="360"/>
        </w:sectPr>
      </w:pPr>
    </w:p>
    <w:p w:rsidR="004B6A03" w:rsidRDefault="004B6A03" w:rsidP="003F0144">
      <w:pPr>
        <w:pStyle w:val="aa"/>
        <w:rPr>
          <w:lang w:eastAsia="ru-RU"/>
        </w:rPr>
      </w:pPr>
      <w:bookmarkStart w:id="9" w:name="_Toc135384526"/>
      <w:r>
        <w:rPr>
          <w:lang w:eastAsia="ru-RU"/>
        </w:rPr>
        <w:lastRenderedPageBreak/>
        <w:t>Вывод</w:t>
      </w:r>
      <w:bookmarkEnd w:id="9"/>
    </w:p>
    <w:p w:rsid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</w:p>
    <w:p w:rsidR="004B6A03" w:rsidRPr="004B6A03" w:rsidRDefault="004B6A03" w:rsidP="007F2BB0">
      <w:pPr>
        <w:tabs>
          <w:tab w:val="left" w:pos="3352"/>
        </w:tabs>
        <w:ind w:left="-567" w:firstLine="709"/>
        <w:jc w:val="both"/>
        <w:rPr>
          <w:lang w:eastAsia="ru-RU"/>
        </w:rPr>
      </w:pPr>
      <w:r>
        <w:rPr>
          <w:lang w:eastAsia="ru-RU"/>
        </w:rPr>
        <w:t xml:space="preserve">В данной лабораторной была изучена связь процесса компиляции с операционной системой. Помимо этого получены навыки работы с параллельным процессом и синхронизацией доступа к общему ресурсу. </w:t>
      </w:r>
    </w:p>
    <w:sectPr w:rsidR="004B6A03" w:rsidRPr="004B6A03" w:rsidSect="004B6A03">
      <w:type w:val="continuous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7DA" w:rsidRDefault="002C07DA" w:rsidP="004527CE">
      <w:r>
        <w:separator/>
      </w:r>
    </w:p>
  </w:endnote>
  <w:endnote w:type="continuationSeparator" w:id="0">
    <w:p w:rsidR="002C07DA" w:rsidRDefault="002C07DA" w:rsidP="0045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7DA" w:rsidRDefault="002C07DA" w:rsidP="004527CE">
      <w:r>
        <w:separator/>
      </w:r>
    </w:p>
  </w:footnote>
  <w:footnote w:type="continuationSeparator" w:id="0">
    <w:p w:rsidR="002C07DA" w:rsidRDefault="002C07DA" w:rsidP="0045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87754"/>
    <w:multiLevelType w:val="multilevel"/>
    <w:tmpl w:val="2D04430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2F1C79D9"/>
    <w:multiLevelType w:val="multilevel"/>
    <w:tmpl w:val="89E8FC6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abstractNum w:abstractNumId="2">
    <w:nsid w:val="40E01442"/>
    <w:multiLevelType w:val="multilevel"/>
    <w:tmpl w:val="C3947E5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3">
    <w:nsid w:val="49AA5523"/>
    <w:multiLevelType w:val="multilevel"/>
    <w:tmpl w:val="A1AE0B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AD0573E"/>
    <w:multiLevelType w:val="multilevel"/>
    <w:tmpl w:val="35B481B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712" w:hanging="2160"/>
      </w:pPr>
      <w:rPr>
        <w:rFonts w:hint="default"/>
      </w:rPr>
    </w:lvl>
  </w:abstractNum>
  <w:abstractNum w:abstractNumId="5">
    <w:nsid w:val="560841DE"/>
    <w:multiLevelType w:val="multilevel"/>
    <w:tmpl w:val="4E660DE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64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7CE"/>
    <w:rsid w:val="002C07DA"/>
    <w:rsid w:val="003F0144"/>
    <w:rsid w:val="004146F4"/>
    <w:rsid w:val="00434E32"/>
    <w:rsid w:val="004527CE"/>
    <w:rsid w:val="004B6A03"/>
    <w:rsid w:val="005508A2"/>
    <w:rsid w:val="0058395C"/>
    <w:rsid w:val="006255C2"/>
    <w:rsid w:val="006B233D"/>
    <w:rsid w:val="006E127A"/>
    <w:rsid w:val="006E4D57"/>
    <w:rsid w:val="007D09CF"/>
    <w:rsid w:val="007F2BB0"/>
    <w:rsid w:val="00946593"/>
    <w:rsid w:val="009A52CF"/>
    <w:rsid w:val="00B52F85"/>
    <w:rsid w:val="00DE4DAC"/>
    <w:rsid w:val="00E14CFB"/>
    <w:rsid w:val="00E36809"/>
    <w:rsid w:val="00EE3667"/>
    <w:rsid w:val="00FB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1"/>
    <w:qFormat/>
    <w:rsid w:val="00E368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Измененный 1"/>
    <w:next w:val="2"/>
    <w:link w:val="10"/>
    <w:uiPriority w:val="9"/>
    <w:qFormat/>
    <w:rsid w:val="00E368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2">
    <w:name w:val="heading 2"/>
    <w:aliases w:val="изм Заголовок 2"/>
    <w:next w:val="a"/>
    <w:link w:val="20"/>
    <w:uiPriority w:val="9"/>
    <w:semiHidden/>
    <w:unhideWhenUsed/>
    <w:qFormat/>
    <w:rsid w:val="00E36809"/>
    <w:pPr>
      <w:keepNext/>
      <w:keepLines/>
      <w:jc w:val="right"/>
      <w:outlineLvl w:val="1"/>
    </w:pPr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Измененный 1 Знак"/>
    <w:basedOn w:val="a0"/>
    <w:link w:val="1"/>
    <w:uiPriority w:val="9"/>
    <w:rsid w:val="00E36809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3">
    <w:name w:val="Title"/>
    <w:basedOn w:val="a"/>
    <w:next w:val="1"/>
    <w:link w:val="a4"/>
    <w:uiPriority w:val="10"/>
    <w:qFormat/>
    <w:rsid w:val="00E36809"/>
    <w:pPr>
      <w:spacing w:line="360" w:lineRule="auto"/>
      <w:contextualSpacing/>
    </w:pPr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a4">
    <w:name w:val="Название Знак"/>
    <w:basedOn w:val="a0"/>
    <w:link w:val="a3"/>
    <w:uiPriority w:val="10"/>
    <w:rsid w:val="00E36809"/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20">
    <w:name w:val="Заголовок 2 Знак"/>
    <w:aliases w:val="изм Заголовок 2 Знак"/>
    <w:basedOn w:val="a0"/>
    <w:link w:val="2"/>
    <w:uiPriority w:val="9"/>
    <w:semiHidden/>
    <w:rsid w:val="00E36809"/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paragraph" w:customStyle="1" w:styleId="11">
    <w:name w:val="цитата 1"/>
    <w:basedOn w:val="21"/>
    <w:next w:val="a"/>
    <w:link w:val="12"/>
    <w:qFormat/>
    <w:rsid w:val="00E36809"/>
    <w:pPr>
      <w:jc w:val="right"/>
    </w:pPr>
  </w:style>
  <w:style w:type="character" w:customStyle="1" w:styleId="12">
    <w:name w:val="цитата 1 Знак"/>
    <w:basedOn w:val="22"/>
    <w:link w:val="11"/>
    <w:rsid w:val="00E36809"/>
    <w:rPr>
      <w:rFonts w:ascii="Times New Roman" w:hAnsi="Times New Roman"/>
      <w:i/>
      <w:iCs/>
      <w:color w:val="404040" w:themeColor="text1" w:themeTint="BF"/>
      <w:sz w:val="28"/>
    </w:rPr>
  </w:style>
  <w:style w:type="paragraph" w:styleId="21">
    <w:name w:val="Quote"/>
    <w:basedOn w:val="a"/>
    <w:next w:val="a"/>
    <w:link w:val="22"/>
    <w:uiPriority w:val="29"/>
    <w:qFormat/>
    <w:rsid w:val="00414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6F4"/>
    <w:rPr>
      <w:rFonts w:ascii="Times New Roman" w:hAnsi="Times New Roman"/>
      <w:i/>
      <w:iCs/>
      <w:color w:val="404040" w:themeColor="text1" w:themeTint="BF"/>
      <w:sz w:val="28"/>
    </w:rPr>
  </w:style>
  <w:style w:type="paragraph" w:styleId="a5">
    <w:name w:val="header"/>
    <w:basedOn w:val="a"/>
    <w:link w:val="a6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7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7C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E4D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5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5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гл заголовок"/>
    <w:basedOn w:val="1"/>
    <w:next w:val="a"/>
    <w:qFormat/>
    <w:rsid w:val="007F2BB0"/>
    <w:pPr>
      <w:ind w:left="-567" w:firstLine="709"/>
      <w:jc w:val="left"/>
    </w:pPr>
    <w:rPr>
      <w:rFonts w:ascii="Times New Roman" w:hAnsi="Times New Roman"/>
      <w:b/>
      <w:color w:val="auto"/>
      <w:sz w:val="32"/>
    </w:rPr>
  </w:style>
  <w:style w:type="paragraph" w:customStyle="1" w:styleId="ab">
    <w:name w:val="дочерн заголовок"/>
    <w:basedOn w:val="1"/>
    <w:qFormat/>
    <w:rsid w:val="007F2BB0"/>
    <w:pPr>
      <w:ind w:left="142"/>
      <w:jc w:val="left"/>
    </w:pPr>
    <w:rPr>
      <w:rFonts w:ascii="Times New Roman" w:hAnsi="Times New Roman"/>
      <w:b/>
      <w:color w:val="auto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F2BB0"/>
    <w:pPr>
      <w:spacing w:before="240" w:line="259" w:lineRule="auto"/>
      <w:jc w:val="left"/>
      <w:outlineLvl w:val="9"/>
    </w:pPr>
    <w:rPr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F2BB0"/>
    <w:pPr>
      <w:spacing w:after="100"/>
    </w:pPr>
  </w:style>
  <w:style w:type="character" w:styleId="ad">
    <w:name w:val="Hyperlink"/>
    <w:basedOn w:val="a0"/>
    <w:uiPriority w:val="99"/>
    <w:unhideWhenUsed/>
    <w:rsid w:val="007F2BB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B60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60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текст 1"/>
    <w:qFormat/>
    <w:rsid w:val="00E36809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aliases w:val="Измененный 1"/>
    <w:next w:val="2"/>
    <w:link w:val="10"/>
    <w:uiPriority w:val="9"/>
    <w:qFormat/>
    <w:rsid w:val="00E36809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2">
    <w:name w:val="heading 2"/>
    <w:aliases w:val="изм Заголовок 2"/>
    <w:next w:val="a"/>
    <w:link w:val="20"/>
    <w:uiPriority w:val="9"/>
    <w:semiHidden/>
    <w:unhideWhenUsed/>
    <w:qFormat/>
    <w:rsid w:val="00E36809"/>
    <w:pPr>
      <w:keepNext/>
      <w:keepLines/>
      <w:jc w:val="right"/>
      <w:outlineLvl w:val="1"/>
    </w:pPr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Измененный 1 Знак"/>
    <w:basedOn w:val="a0"/>
    <w:link w:val="1"/>
    <w:uiPriority w:val="9"/>
    <w:rsid w:val="00E36809"/>
    <w:rPr>
      <w:rFonts w:asciiTheme="majorHAnsi" w:eastAsiaTheme="majorEastAsia" w:hAnsiTheme="majorHAnsi" w:cstheme="majorBidi"/>
      <w:color w:val="C45911" w:themeColor="accent2" w:themeShade="BF"/>
      <w:sz w:val="28"/>
      <w:szCs w:val="32"/>
    </w:rPr>
  </w:style>
  <w:style w:type="paragraph" w:styleId="a3">
    <w:name w:val="Title"/>
    <w:basedOn w:val="a"/>
    <w:next w:val="1"/>
    <w:link w:val="a4"/>
    <w:uiPriority w:val="10"/>
    <w:qFormat/>
    <w:rsid w:val="00E36809"/>
    <w:pPr>
      <w:spacing w:line="360" w:lineRule="auto"/>
      <w:contextualSpacing/>
    </w:pPr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a4">
    <w:name w:val="Название Знак"/>
    <w:basedOn w:val="a0"/>
    <w:link w:val="a3"/>
    <w:uiPriority w:val="10"/>
    <w:rsid w:val="00E36809"/>
    <w:rPr>
      <w:rFonts w:ascii="Calisto MT" w:eastAsiaTheme="majorEastAsia" w:hAnsi="Calisto MT" w:cstheme="majorBidi"/>
      <w:b/>
      <w:color w:val="FFD966" w:themeColor="accent4" w:themeTint="99"/>
      <w:spacing w:val="-10"/>
      <w:kern w:val="28"/>
      <w:sz w:val="56"/>
      <w:szCs w:val="56"/>
      <w:u w:val="single"/>
    </w:rPr>
  </w:style>
  <w:style w:type="character" w:customStyle="1" w:styleId="20">
    <w:name w:val="Заголовок 2 Знак"/>
    <w:aliases w:val="изм Заголовок 2 Знак"/>
    <w:basedOn w:val="a0"/>
    <w:link w:val="2"/>
    <w:uiPriority w:val="9"/>
    <w:semiHidden/>
    <w:rsid w:val="00E36809"/>
    <w:rPr>
      <w:rFonts w:ascii="Calisto MT" w:eastAsiaTheme="majorEastAsia" w:hAnsi="Calisto MT" w:cstheme="majorBidi"/>
      <w:i/>
      <w:iCs/>
      <w:color w:val="C45911" w:themeColor="accent2" w:themeShade="BF"/>
      <w:sz w:val="26"/>
      <w:szCs w:val="26"/>
    </w:rPr>
  </w:style>
  <w:style w:type="paragraph" w:customStyle="1" w:styleId="11">
    <w:name w:val="цитата 1"/>
    <w:basedOn w:val="21"/>
    <w:next w:val="a"/>
    <w:link w:val="12"/>
    <w:qFormat/>
    <w:rsid w:val="00E36809"/>
    <w:pPr>
      <w:jc w:val="right"/>
    </w:pPr>
  </w:style>
  <w:style w:type="character" w:customStyle="1" w:styleId="12">
    <w:name w:val="цитата 1 Знак"/>
    <w:basedOn w:val="22"/>
    <w:link w:val="11"/>
    <w:rsid w:val="00E36809"/>
    <w:rPr>
      <w:rFonts w:ascii="Times New Roman" w:hAnsi="Times New Roman"/>
      <w:i/>
      <w:iCs/>
      <w:color w:val="404040" w:themeColor="text1" w:themeTint="BF"/>
      <w:sz w:val="28"/>
    </w:rPr>
  </w:style>
  <w:style w:type="paragraph" w:styleId="21">
    <w:name w:val="Quote"/>
    <w:basedOn w:val="a"/>
    <w:next w:val="a"/>
    <w:link w:val="22"/>
    <w:uiPriority w:val="29"/>
    <w:qFormat/>
    <w:rsid w:val="00414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146F4"/>
    <w:rPr>
      <w:rFonts w:ascii="Times New Roman" w:hAnsi="Times New Roman"/>
      <w:i/>
      <w:iCs/>
      <w:color w:val="404040" w:themeColor="text1" w:themeTint="BF"/>
      <w:sz w:val="28"/>
    </w:rPr>
  </w:style>
  <w:style w:type="paragraph" w:styleId="a5">
    <w:name w:val="header"/>
    <w:basedOn w:val="a"/>
    <w:link w:val="a6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27C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527C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27C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6E4D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25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255C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гл заголовок"/>
    <w:basedOn w:val="1"/>
    <w:next w:val="a"/>
    <w:qFormat/>
    <w:rsid w:val="007F2BB0"/>
    <w:pPr>
      <w:ind w:left="-567" w:firstLine="709"/>
      <w:jc w:val="left"/>
    </w:pPr>
    <w:rPr>
      <w:rFonts w:ascii="Times New Roman" w:hAnsi="Times New Roman"/>
      <w:b/>
      <w:color w:val="auto"/>
      <w:sz w:val="32"/>
    </w:rPr>
  </w:style>
  <w:style w:type="paragraph" w:customStyle="1" w:styleId="ab">
    <w:name w:val="дочерн заголовок"/>
    <w:basedOn w:val="1"/>
    <w:qFormat/>
    <w:rsid w:val="007F2BB0"/>
    <w:pPr>
      <w:ind w:left="142"/>
      <w:jc w:val="left"/>
    </w:pPr>
    <w:rPr>
      <w:rFonts w:ascii="Times New Roman" w:hAnsi="Times New Roman"/>
      <w:b/>
      <w:color w:val="auto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F2BB0"/>
    <w:pPr>
      <w:spacing w:before="240" w:line="259" w:lineRule="auto"/>
      <w:jc w:val="left"/>
      <w:outlineLvl w:val="9"/>
    </w:pPr>
    <w:rPr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F2BB0"/>
    <w:pPr>
      <w:spacing w:after="100"/>
    </w:pPr>
  </w:style>
  <w:style w:type="character" w:styleId="ad">
    <w:name w:val="Hyperlink"/>
    <w:basedOn w:val="a0"/>
    <w:uiPriority w:val="99"/>
    <w:unhideWhenUsed/>
    <w:rsid w:val="007F2BB0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B604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B60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B7EC-F0F6-407C-A7CC-18D2E2A66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uren</cp:lastModifiedBy>
  <cp:revision>2</cp:revision>
  <dcterms:created xsi:type="dcterms:W3CDTF">2023-05-19T14:14:00Z</dcterms:created>
  <dcterms:modified xsi:type="dcterms:W3CDTF">2023-05-19T14:14:00Z</dcterms:modified>
</cp:coreProperties>
</file>